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07" w:rsidRDefault="0070742F">
      <w:r>
        <w:rPr>
          <w:noProof/>
          <w:sz w:val="32"/>
          <w:szCs w:val="24"/>
        </w:rPr>
        <w:pict>
          <v:rect id="Rectangle 4" o:spid="_x0000_s1026" style="position:absolute;margin-left:49.75pt;margin-top:-.9pt;width:6in;height:33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" strokeweight="3pt">
            <v:stroke linestyle="thinThin"/>
            <v:textbox style="mso-next-textbox:#Rectangle 4">
              <w:txbxContent>
                <w:p w:rsidR="00F50AD4" w:rsidRPr="003E64BB" w:rsidRDefault="00F50AD4" w:rsidP="00F50AD4">
                  <w:pPr>
                    <w:jc w:val="center"/>
                    <w:rPr>
                      <w:b/>
                      <w:color w:val="002060"/>
                      <w:spacing w:val="20"/>
                      <w:sz w:val="50"/>
                      <w:szCs w:val="50"/>
                      <w:lang w:val="pt-BR"/>
                    </w:rPr>
                  </w:pPr>
                  <w:r w:rsidRPr="003E64BB">
                    <w:rPr>
                      <w:b/>
                      <w:color w:val="002060"/>
                      <w:spacing w:val="20"/>
                      <w:sz w:val="50"/>
                      <w:szCs w:val="50"/>
                      <w:lang w:val="pt-BR"/>
                    </w:rPr>
                    <w:t>C U R R I C U L A M   V I T A E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676"/>
        <w:tblW w:w="10706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568"/>
        <w:gridCol w:w="7138"/>
      </w:tblGrid>
      <w:tr w:rsidR="004F5107" w:rsidRPr="00AE2CA1" w:rsidTr="003E64BB">
        <w:trPr>
          <w:cantSplit/>
          <w:trHeight w:val="10079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4F5107" w:rsidRPr="00C27514" w:rsidRDefault="0070742F" w:rsidP="004F510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DtsShapeName" o:spid="_x0000_s1034" alt="Description: B9CC879DG0@E5066890G@EB2E9907B300856DB87KFGQ11604667!!!BIHO@]Q1160466711111111110B3215113BsdrtldAq`v`o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1824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CLQmdwcFAABfFgAADgAAAAAAAAAAAAAAAAAuAgAAZHJzL2Uyb0RvYy54bWxQSwECLQAU&#10;AAYACAAAACEACNszb9YAAAD/AAAADwAAAAAAAAAAAAAAAABhBwAAZHJzL2Rvd25yZXYueG1sUEsF&#10;BgAAAAAEAAQA8wAAAGQIAAAAAA==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formulas/>
                  <v:path o:connecttype="custom" o:connectlocs="9,2;3,9;9,19;16,9" o:connectangles="270,180,90,0" textboxrect="5034,2279,16566,13674"/>
                  <w10:anchorlock/>
                </v:shape>
              </w:pict>
            </w:r>
          </w:p>
          <w:p w:rsidR="004F5107" w:rsidRDefault="00D31AB8" w:rsidP="004F51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57400" cy="1952625"/>
                  <wp:effectExtent l="0" t="0" r="0" b="0"/>
                  <wp:docPr id="2" name="Picture 2" descr="F:\Jittu Docs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ittu Docs\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5023" t="5309" r="7763" b="3983"/>
                          <a:stretch/>
                        </pic:blipFill>
                        <pic:spPr bwMode="auto">
                          <a:xfrm>
                            <a:off x="0" y="0"/>
                            <a:ext cx="20574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5107" w:rsidRDefault="004F5107" w:rsidP="004F5107">
            <w:pPr>
              <w:jc w:val="both"/>
              <w:rPr>
                <w:b/>
                <w:sz w:val="28"/>
                <w:szCs w:val="28"/>
              </w:rPr>
            </w:pPr>
          </w:p>
          <w:p w:rsidR="00B82BB8" w:rsidRDefault="004F5107" w:rsidP="004F51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JITTU</w:t>
            </w:r>
          </w:p>
          <w:p w:rsidR="004F5107" w:rsidRPr="0030660F" w:rsidRDefault="00B82BB8" w:rsidP="004F5107">
            <w:pPr>
              <w:jc w:val="both"/>
              <w:rPr>
                <w:b/>
                <w:sz w:val="24"/>
                <w:szCs w:val="24"/>
              </w:rPr>
            </w:pPr>
            <w:hyperlink r:id="rId10" w:history="1">
              <w:r w:rsidRPr="00331BA4">
                <w:rPr>
                  <w:rStyle w:val="Hyperlink"/>
                  <w:b/>
                  <w:sz w:val="28"/>
                  <w:szCs w:val="28"/>
                </w:rPr>
                <w:t>JITTU.366113@2freemail.com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  <w:r w:rsidRPr="00B82B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F5107">
              <w:rPr>
                <w:b/>
                <w:sz w:val="28"/>
                <w:szCs w:val="28"/>
              </w:rPr>
              <w:t xml:space="preserve"> </w:t>
            </w:r>
          </w:p>
          <w:p w:rsidR="004F5107" w:rsidRPr="0043527A" w:rsidRDefault="004F5107" w:rsidP="004F5107">
            <w:pPr>
              <w:jc w:val="both"/>
              <w:rPr>
                <w:b/>
                <w:color w:val="FFFF00"/>
                <w:sz w:val="24"/>
                <w:szCs w:val="24"/>
              </w:rPr>
            </w:pPr>
          </w:p>
          <w:p w:rsidR="004F5107" w:rsidRDefault="004F5107" w:rsidP="004F5107">
            <w:pPr>
              <w:rPr>
                <w:sz w:val="28"/>
                <w:szCs w:val="28"/>
              </w:rPr>
            </w:pPr>
          </w:p>
          <w:p w:rsidR="006C2231" w:rsidRDefault="006C2231" w:rsidP="006C2231">
            <w:pPr>
              <w:rPr>
                <w:b/>
                <w:sz w:val="24"/>
                <w:szCs w:val="24"/>
              </w:rPr>
            </w:pPr>
          </w:p>
          <w:p w:rsidR="004F5107" w:rsidRPr="00C27514" w:rsidRDefault="004F5107" w:rsidP="004F5107">
            <w:pPr>
              <w:pStyle w:val="CommentText"/>
              <w:rPr>
                <w:rFonts w:ascii="Times New Roman"/>
                <w:sz w:val="28"/>
                <w:szCs w:val="28"/>
              </w:rPr>
            </w:pPr>
            <w:r w:rsidRPr="00C27514">
              <w:rPr>
                <w:rFonts w:ascii="Times New Roman"/>
                <w:sz w:val="28"/>
                <w:szCs w:val="28"/>
              </w:rPr>
              <w:t xml:space="preserve">Languages </w:t>
            </w:r>
            <w:r w:rsidR="008056F8" w:rsidRPr="00C27514">
              <w:rPr>
                <w:rFonts w:ascii="Times New Roman"/>
                <w:sz w:val="28"/>
                <w:szCs w:val="28"/>
              </w:rPr>
              <w:t>known: -</w:t>
            </w:r>
          </w:p>
          <w:p w:rsidR="004F5107" w:rsidRPr="00C27514" w:rsidRDefault="004F5107" w:rsidP="004F5107">
            <w:pPr>
              <w:pStyle w:val="CommentText"/>
              <w:rPr>
                <w:rFonts w:ascii="Times New Roman"/>
                <w:sz w:val="28"/>
                <w:szCs w:val="28"/>
              </w:rPr>
            </w:pPr>
          </w:p>
          <w:p w:rsidR="004F5107" w:rsidRDefault="004F5107" w:rsidP="004F5107">
            <w:pPr>
              <w:pStyle w:val="CommentText"/>
              <w:rPr>
                <w:rFonts w:ascii="Times New Roman"/>
                <w:sz w:val="28"/>
                <w:szCs w:val="28"/>
              </w:rPr>
            </w:pPr>
            <w:r w:rsidRPr="00C27514">
              <w:rPr>
                <w:rFonts w:ascii="Times New Roman"/>
                <w:sz w:val="28"/>
                <w:szCs w:val="28"/>
              </w:rPr>
              <w:t>English, Hindi, Malayalam &amp;Tamil</w:t>
            </w:r>
          </w:p>
          <w:p w:rsidR="004F5107" w:rsidRPr="0030660F" w:rsidRDefault="004F5107" w:rsidP="00B82BB8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9CD" w:rsidRPr="008056F8" w:rsidRDefault="004009CD" w:rsidP="008056F8">
            <w:pPr>
              <w:pStyle w:val="Tit"/>
              <w:pBdr>
                <w:bottom w:val="none" w:sz="0" w:space="0" w:color="auto"/>
              </w:pBdr>
              <w:shd w:val="pct10" w:color="auto" w:fill="auto"/>
              <w:ind w:right="-155"/>
              <w:rPr>
                <w:rFonts w:ascii="Times New Roman"/>
                <w:bCs w:val="0"/>
                <w:sz w:val="28"/>
                <w:szCs w:val="28"/>
                <w:u w:val="single"/>
              </w:rPr>
            </w:pPr>
            <w:r w:rsidRPr="004009CD">
              <w:rPr>
                <w:rFonts w:ascii="Times New Roman"/>
                <w:bCs w:val="0"/>
                <w:sz w:val="28"/>
                <w:szCs w:val="28"/>
                <w:u w:val="single"/>
              </w:rPr>
              <w:t>OBJECTIVE</w:t>
            </w:r>
          </w:p>
          <w:p w:rsidR="004009CD" w:rsidRDefault="004009CD" w:rsidP="0080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5968B4">
              <w:rPr>
                <w:sz w:val="28"/>
                <w:szCs w:val="28"/>
              </w:rPr>
              <w:t xml:space="preserve">ooking for </w:t>
            </w:r>
            <w:r>
              <w:rPr>
                <w:sz w:val="28"/>
                <w:szCs w:val="28"/>
              </w:rPr>
              <w:t>the position of Finance officer,</w:t>
            </w:r>
            <w:r w:rsidRPr="005968B4">
              <w:rPr>
                <w:sz w:val="28"/>
                <w:szCs w:val="28"/>
              </w:rPr>
              <w:t xml:space="preserve"> wherein I ca</w:t>
            </w:r>
            <w:r>
              <w:rPr>
                <w:sz w:val="28"/>
                <w:szCs w:val="28"/>
              </w:rPr>
              <w:t>n render my service that will</w:t>
            </w:r>
            <w:r w:rsidRPr="005968B4">
              <w:rPr>
                <w:sz w:val="28"/>
                <w:szCs w:val="28"/>
              </w:rPr>
              <w:t xml:space="preserve"> be a contributory factor</w:t>
            </w:r>
            <w:r>
              <w:rPr>
                <w:sz w:val="28"/>
                <w:szCs w:val="28"/>
              </w:rPr>
              <w:t xml:space="preserve"> to the success of your organization</w:t>
            </w:r>
            <w:r w:rsidRPr="005968B4">
              <w:rPr>
                <w:sz w:val="28"/>
                <w:szCs w:val="28"/>
              </w:rPr>
              <w:t xml:space="preserve">, and will allow me to enhance my knowledge and skills, that would lead into a fulfilling endeavor. </w:t>
            </w:r>
          </w:p>
          <w:p w:rsidR="004F5107" w:rsidRPr="008D2D55" w:rsidRDefault="004F5107" w:rsidP="008056F8">
            <w:pPr>
              <w:rPr>
                <w:sz w:val="28"/>
                <w:szCs w:val="28"/>
              </w:rPr>
            </w:pPr>
          </w:p>
          <w:p w:rsidR="004F5107" w:rsidRPr="004009CD" w:rsidRDefault="004F5107" w:rsidP="008056F8">
            <w:pPr>
              <w:pStyle w:val="Tit"/>
              <w:pBdr>
                <w:bottom w:val="none" w:sz="0" w:space="0" w:color="auto"/>
              </w:pBdr>
              <w:shd w:val="pct10" w:color="auto" w:fill="auto"/>
              <w:ind w:right="-155"/>
              <w:rPr>
                <w:rFonts w:ascii="Times New Roman"/>
                <w:bCs w:val="0"/>
                <w:sz w:val="28"/>
                <w:szCs w:val="28"/>
                <w:u w:val="single"/>
              </w:rPr>
            </w:pPr>
            <w:r w:rsidRPr="004009CD">
              <w:rPr>
                <w:rFonts w:ascii="Times New Roman"/>
                <w:bCs w:val="0"/>
                <w:sz w:val="28"/>
                <w:szCs w:val="28"/>
                <w:u w:val="single"/>
              </w:rPr>
              <w:t>CAREER ADVANTAGE</w:t>
            </w:r>
          </w:p>
          <w:p w:rsidR="004F5107" w:rsidRDefault="004009CD" w:rsidP="008056F8">
            <w:pPr>
              <w:jc w:val="both"/>
              <w:rPr>
                <w:sz w:val="28"/>
                <w:szCs w:val="28"/>
              </w:rPr>
            </w:pPr>
            <w:r w:rsidRPr="004009CD">
              <w:rPr>
                <w:sz w:val="28"/>
                <w:szCs w:val="28"/>
              </w:rPr>
              <w:t>Self-motivated. Detailed oriented person and has the ability to persuade others easily and can organize a hard workload</w:t>
            </w:r>
            <w:r w:rsidR="00A542DD">
              <w:rPr>
                <w:sz w:val="28"/>
                <w:szCs w:val="28"/>
              </w:rPr>
              <w:t>. E</w:t>
            </w:r>
            <w:r w:rsidRPr="004009CD">
              <w:rPr>
                <w:sz w:val="28"/>
                <w:szCs w:val="28"/>
              </w:rPr>
              <w:t>xperienced in setting policies and procedure</w:t>
            </w:r>
            <w:r w:rsidR="00A542DD">
              <w:rPr>
                <w:sz w:val="28"/>
                <w:szCs w:val="28"/>
              </w:rPr>
              <w:t>s</w:t>
            </w:r>
            <w:r w:rsidRPr="004009CD">
              <w:rPr>
                <w:sz w:val="28"/>
                <w:szCs w:val="28"/>
              </w:rPr>
              <w:t>. A dedicated and career oriented person who values excellence and high standard of work and attitude.</w:t>
            </w:r>
          </w:p>
          <w:p w:rsidR="004009CD" w:rsidRPr="004009CD" w:rsidRDefault="004009CD" w:rsidP="008056F8">
            <w:pPr>
              <w:jc w:val="both"/>
              <w:rPr>
                <w:sz w:val="28"/>
                <w:szCs w:val="28"/>
              </w:rPr>
            </w:pPr>
          </w:p>
          <w:p w:rsidR="004F5107" w:rsidRPr="004009CD" w:rsidRDefault="004F5107" w:rsidP="008056F8">
            <w:pPr>
              <w:pStyle w:val="Tit"/>
              <w:pBdr>
                <w:bottom w:val="none" w:sz="0" w:space="0" w:color="auto"/>
              </w:pBdr>
              <w:shd w:val="pct10" w:color="auto" w:fill="auto"/>
              <w:ind w:left="0" w:right="-155" w:firstLine="0"/>
              <w:rPr>
                <w:rFonts w:ascii="Times New Roman"/>
                <w:bCs w:val="0"/>
                <w:sz w:val="32"/>
                <w:szCs w:val="28"/>
                <w:u w:val="single"/>
              </w:rPr>
            </w:pPr>
            <w:r w:rsidRPr="004009CD">
              <w:rPr>
                <w:rFonts w:ascii="Times New Roman"/>
                <w:bCs w:val="0"/>
                <w:sz w:val="32"/>
                <w:szCs w:val="28"/>
                <w:u w:val="single"/>
              </w:rPr>
              <w:t>ACADEMIC PROFILE</w:t>
            </w:r>
          </w:p>
          <w:p w:rsidR="004F5107" w:rsidRPr="00DB0FA6" w:rsidRDefault="004F5107" w:rsidP="008056F8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B0FA6">
              <w:rPr>
                <w:sz w:val="28"/>
                <w:szCs w:val="28"/>
              </w:rPr>
              <w:t xml:space="preserve">CA Inter </w:t>
            </w:r>
          </w:p>
          <w:p w:rsidR="004F5107" w:rsidRDefault="00F64A33" w:rsidP="008056F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PCE </w:t>
            </w:r>
            <w:proofErr w:type="spellStart"/>
            <w:r>
              <w:rPr>
                <w:sz w:val="28"/>
                <w:szCs w:val="28"/>
              </w:rPr>
              <w:t>Ist</w:t>
            </w:r>
            <w:proofErr w:type="spellEnd"/>
            <w:r w:rsidR="004F5107">
              <w:rPr>
                <w:sz w:val="28"/>
                <w:szCs w:val="28"/>
              </w:rPr>
              <w:t xml:space="preserve"> Group     –  May 2012</w:t>
            </w:r>
          </w:p>
          <w:p w:rsidR="004F5107" w:rsidRDefault="00F64A33" w:rsidP="008056F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PCE </w:t>
            </w:r>
            <w:proofErr w:type="spellStart"/>
            <w:r>
              <w:rPr>
                <w:sz w:val="28"/>
                <w:szCs w:val="28"/>
              </w:rPr>
              <w:t>IIndGroup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4F5107">
              <w:rPr>
                <w:sz w:val="28"/>
                <w:szCs w:val="28"/>
              </w:rPr>
              <w:t xml:space="preserve">  May 2015</w:t>
            </w:r>
          </w:p>
          <w:p w:rsidR="004F5107" w:rsidRDefault="004F5107" w:rsidP="008056F8">
            <w:pPr>
              <w:ind w:left="360"/>
              <w:jc w:val="both"/>
              <w:rPr>
                <w:sz w:val="28"/>
                <w:szCs w:val="28"/>
              </w:rPr>
            </w:pPr>
          </w:p>
          <w:p w:rsidR="004F5107" w:rsidRDefault="004F5107" w:rsidP="008056F8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chelor’s Degree </w:t>
            </w:r>
            <w:r w:rsidR="00F64A33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 Commerce   -  80%</w:t>
            </w:r>
          </w:p>
          <w:p w:rsidR="004F5107" w:rsidRDefault="001E6A4C" w:rsidP="008056F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MG University - CMS College </w:t>
            </w:r>
            <w:proofErr w:type="spellStart"/>
            <w:r>
              <w:rPr>
                <w:sz w:val="28"/>
                <w:szCs w:val="28"/>
              </w:rPr>
              <w:t>Kottayam</w:t>
            </w:r>
            <w:proofErr w:type="spellEnd"/>
            <w:r>
              <w:rPr>
                <w:sz w:val="28"/>
                <w:szCs w:val="28"/>
              </w:rPr>
              <w:t xml:space="preserve"> (2009-</w:t>
            </w:r>
            <w:r w:rsidR="004F5107">
              <w:rPr>
                <w:sz w:val="28"/>
                <w:szCs w:val="28"/>
              </w:rPr>
              <w:t>2012)</w:t>
            </w:r>
          </w:p>
          <w:p w:rsidR="004F5107" w:rsidRPr="00DB0FA6" w:rsidRDefault="004F5107" w:rsidP="008056F8">
            <w:pPr>
              <w:ind w:left="360"/>
              <w:jc w:val="both"/>
              <w:rPr>
                <w:sz w:val="28"/>
                <w:szCs w:val="28"/>
              </w:rPr>
            </w:pPr>
          </w:p>
          <w:p w:rsidR="004F5107" w:rsidRDefault="004F5107" w:rsidP="008056F8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 Secondary, Commerce       -  85%</w:t>
            </w:r>
          </w:p>
          <w:p w:rsidR="004F5107" w:rsidRDefault="004F5107" w:rsidP="008056F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Kerala </w:t>
            </w:r>
            <w:r w:rsidR="00F64A33">
              <w:rPr>
                <w:sz w:val="28"/>
                <w:szCs w:val="28"/>
              </w:rPr>
              <w:t>State -</w:t>
            </w:r>
            <w:r>
              <w:rPr>
                <w:sz w:val="28"/>
                <w:szCs w:val="28"/>
              </w:rPr>
              <w:t xml:space="preserve">  MDSHSS </w:t>
            </w:r>
            <w:proofErr w:type="spellStart"/>
            <w:r w:rsidR="000A4A23">
              <w:rPr>
                <w:sz w:val="28"/>
                <w:szCs w:val="28"/>
              </w:rPr>
              <w:t>Kottayam</w:t>
            </w:r>
            <w:proofErr w:type="spellEnd"/>
            <w:r w:rsidR="000A4A2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7 -2009)</w:t>
            </w:r>
          </w:p>
          <w:p w:rsidR="004F5107" w:rsidRDefault="004F5107" w:rsidP="008056F8">
            <w:pPr>
              <w:ind w:left="360"/>
              <w:jc w:val="both"/>
              <w:rPr>
                <w:sz w:val="28"/>
                <w:szCs w:val="28"/>
              </w:rPr>
            </w:pPr>
          </w:p>
          <w:p w:rsidR="004F5107" w:rsidRDefault="004F5107" w:rsidP="008056F8">
            <w:pPr>
              <w:numPr>
                <w:ilvl w:val="0"/>
                <w:numId w:val="4"/>
              </w:num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Exam – CBSE              -  70%</w:t>
            </w:r>
          </w:p>
          <w:p w:rsidR="004F5107" w:rsidRDefault="004F5107" w:rsidP="008056F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Belmont English Medium </w:t>
            </w:r>
            <w:r w:rsidR="000A4A23">
              <w:rPr>
                <w:sz w:val="28"/>
                <w:szCs w:val="28"/>
              </w:rPr>
              <w:t xml:space="preserve">School </w:t>
            </w:r>
            <w:r>
              <w:rPr>
                <w:sz w:val="28"/>
                <w:szCs w:val="28"/>
              </w:rPr>
              <w:t>(2007)</w:t>
            </w:r>
          </w:p>
          <w:p w:rsidR="008056F8" w:rsidRDefault="008056F8" w:rsidP="008056F8">
            <w:pPr>
              <w:ind w:left="360"/>
              <w:jc w:val="both"/>
              <w:rPr>
                <w:sz w:val="28"/>
                <w:szCs w:val="28"/>
              </w:rPr>
            </w:pPr>
          </w:p>
          <w:p w:rsidR="008056F8" w:rsidRDefault="0015186B" w:rsidP="008056F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suing CA</w:t>
            </w:r>
            <w:r w:rsidR="008056F8">
              <w:rPr>
                <w:sz w:val="28"/>
                <w:szCs w:val="28"/>
              </w:rPr>
              <w:t xml:space="preserve"> Final</w:t>
            </w:r>
          </w:p>
          <w:p w:rsidR="008056F8" w:rsidRDefault="008056F8" w:rsidP="008056F8">
            <w:pPr>
              <w:jc w:val="both"/>
              <w:rPr>
                <w:sz w:val="28"/>
                <w:szCs w:val="28"/>
              </w:rPr>
            </w:pPr>
          </w:p>
          <w:p w:rsidR="008056F8" w:rsidRDefault="008056F8" w:rsidP="008056F8">
            <w:pPr>
              <w:jc w:val="both"/>
              <w:rPr>
                <w:sz w:val="28"/>
                <w:szCs w:val="28"/>
              </w:rPr>
            </w:pPr>
          </w:p>
          <w:p w:rsidR="008056F8" w:rsidRDefault="008056F8" w:rsidP="008056F8">
            <w:pPr>
              <w:pStyle w:val="Tit"/>
              <w:pBdr>
                <w:bottom w:val="none" w:sz="0" w:space="0" w:color="auto"/>
              </w:pBdr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 w:rsidRPr="008056F8">
              <w:rPr>
                <w:rFonts w:ascii="Times New Roman"/>
                <w:bCs w:val="0"/>
                <w:sz w:val="32"/>
                <w:szCs w:val="28"/>
                <w:u w:val="single"/>
              </w:rPr>
              <w:t>Knowledge Base</w:t>
            </w:r>
          </w:p>
          <w:p w:rsidR="008056F8" w:rsidRDefault="008056F8" w:rsidP="008056F8"/>
          <w:p w:rsidR="008056F8" w:rsidRPr="004A39A9" w:rsidRDefault="008056F8" w:rsidP="008056F8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4A39A9">
              <w:rPr>
                <w:sz w:val="32"/>
                <w:szCs w:val="32"/>
              </w:rPr>
              <w:t>Handful Experience on VAT</w:t>
            </w:r>
            <w:r w:rsidR="004A39A9" w:rsidRPr="004A39A9">
              <w:rPr>
                <w:sz w:val="32"/>
                <w:szCs w:val="32"/>
              </w:rPr>
              <w:t>.</w:t>
            </w:r>
          </w:p>
          <w:p w:rsidR="004A39A9" w:rsidRPr="00BD7206" w:rsidRDefault="004A39A9" w:rsidP="00BD7206">
            <w:pPr>
              <w:rPr>
                <w:sz w:val="28"/>
                <w:szCs w:val="28"/>
              </w:rPr>
            </w:pPr>
          </w:p>
          <w:p w:rsidR="004A39A9" w:rsidRDefault="004A39A9" w:rsidP="004A39A9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ion, preparation and submission of return.</w:t>
            </w:r>
          </w:p>
          <w:p w:rsidR="004A39A9" w:rsidRDefault="004A39A9" w:rsidP="004A39A9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ing in VAT audit.</w:t>
            </w:r>
          </w:p>
          <w:p w:rsidR="004A39A9" w:rsidRDefault="004A39A9" w:rsidP="004A39A9">
            <w:pPr>
              <w:rPr>
                <w:sz w:val="28"/>
                <w:szCs w:val="28"/>
              </w:rPr>
            </w:pPr>
          </w:p>
          <w:p w:rsidR="004A39A9" w:rsidRPr="004A39A9" w:rsidRDefault="0056265A" w:rsidP="004A39A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4A39A9">
              <w:rPr>
                <w:sz w:val="28"/>
                <w:szCs w:val="28"/>
              </w:rPr>
              <w:t>nowledge of IFRS Standards and Indian AS’s.</w:t>
            </w:r>
          </w:p>
        </w:tc>
      </w:tr>
    </w:tbl>
    <w:p w:rsidR="00C27514" w:rsidRDefault="00C27514" w:rsidP="006D08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2231" w:rsidRPr="006D08C5" w:rsidRDefault="006C2231" w:rsidP="006D08C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08C5" w:rsidRPr="004009CD" w:rsidRDefault="006D08C5" w:rsidP="004009CD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rPr>
          <w:rFonts w:ascii="Times New Roman"/>
          <w:bCs w:val="0"/>
          <w:sz w:val="32"/>
          <w:szCs w:val="28"/>
          <w:u w:val="single"/>
        </w:rPr>
      </w:pPr>
      <w:r w:rsidRPr="004009CD">
        <w:rPr>
          <w:rFonts w:ascii="Times New Roman"/>
          <w:bCs w:val="0"/>
          <w:sz w:val="32"/>
          <w:szCs w:val="28"/>
          <w:u w:val="single"/>
        </w:rPr>
        <w:lastRenderedPageBreak/>
        <w:t>WORK HISTORY:</w:t>
      </w:r>
    </w:p>
    <w:p w:rsidR="00E4698B" w:rsidRDefault="00E4698B" w:rsidP="00E4698B"/>
    <w:p w:rsidR="00683195" w:rsidRDefault="003B7DD4" w:rsidP="003B7DD4">
      <w:pPr>
        <w:pStyle w:val="BodyTextIndent"/>
        <w:numPr>
          <w:ilvl w:val="0"/>
          <w:numId w:val="4"/>
        </w:numPr>
        <w:rPr>
          <w:b/>
          <w:sz w:val="28"/>
          <w:szCs w:val="28"/>
        </w:rPr>
      </w:pPr>
      <w:r w:rsidRPr="000D502A">
        <w:rPr>
          <w:b/>
          <w:sz w:val="28"/>
          <w:szCs w:val="28"/>
        </w:rPr>
        <w:t xml:space="preserve">From </w:t>
      </w:r>
      <w:r w:rsidR="004A39A9" w:rsidRPr="000D502A">
        <w:rPr>
          <w:b/>
          <w:sz w:val="28"/>
          <w:szCs w:val="28"/>
        </w:rPr>
        <w:t>December 2015</w:t>
      </w:r>
      <w:r w:rsidRPr="000D502A">
        <w:rPr>
          <w:b/>
          <w:sz w:val="28"/>
          <w:szCs w:val="28"/>
        </w:rPr>
        <w:t xml:space="preserve"> To </w:t>
      </w:r>
      <w:r w:rsidR="0019170F">
        <w:rPr>
          <w:b/>
          <w:sz w:val="28"/>
          <w:szCs w:val="28"/>
        </w:rPr>
        <w:t>April 2017</w:t>
      </w:r>
      <w:r w:rsidR="00D31AB8" w:rsidRPr="000D502A">
        <w:rPr>
          <w:b/>
          <w:sz w:val="28"/>
          <w:szCs w:val="28"/>
        </w:rPr>
        <w:t>: LTC International Qatar LLC</w:t>
      </w:r>
    </w:p>
    <w:p w:rsidR="003B7DD4" w:rsidRPr="000D502A" w:rsidRDefault="00683195" w:rsidP="00683195">
      <w:pPr>
        <w:pStyle w:val="BodyTextInden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LALS Group)</w:t>
      </w:r>
    </w:p>
    <w:p w:rsidR="003B7DD4" w:rsidRPr="0043527A" w:rsidRDefault="003B7DD4" w:rsidP="0043527A">
      <w:pPr>
        <w:pStyle w:val="BodyTextIndent"/>
        <w:ind w:left="1080"/>
        <w:rPr>
          <w:b/>
          <w:sz w:val="28"/>
          <w:szCs w:val="28"/>
        </w:rPr>
      </w:pPr>
      <w:r w:rsidRPr="000D502A">
        <w:rPr>
          <w:b/>
          <w:sz w:val="28"/>
          <w:szCs w:val="28"/>
        </w:rPr>
        <w:t xml:space="preserve">Designation – </w:t>
      </w:r>
      <w:r w:rsidR="00F64A33">
        <w:rPr>
          <w:b/>
          <w:sz w:val="28"/>
          <w:szCs w:val="28"/>
        </w:rPr>
        <w:t>Senior</w:t>
      </w:r>
      <w:r w:rsidR="00F64A33">
        <w:rPr>
          <w:b/>
          <w:sz w:val="28"/>
          <w:szCs w:val="28"/>
        </w:rPr>
        <w:tab/>
        <w:t>Accountant</w:t>
      </w:r>
      <w:r w:rsidR="001E6A4C">
        <w:rPr>
          <w:b/>
          <w:sz w:val="28"/>
          <w:szCs w:val="28"/>
        </w:rPr>
        <w:t xml:space="preserve"> / Accounts Supervisor</w:t>
      </w:r>
    </w:p>
    <w:p w:rsidR="003B7DD4" w:rsidRDefault="003B7DD4" w:rsidP="003B7DD4">
      <w:pPr>
        <w:pStyle w:val="BodyTextIndent"/>
        <w:ind w:left="72" w:firstLine="648"/>
        <w:rPr>
          <w:sz w:val="28"/>
          <w:szCs w:val="28"/>
        </w:rPr>
      </w:pPr>
      <w:proofErr w:type="gramStart"/>
      <w:r w:rsidRPr="00FA1D2D">
        <w:rPr>
          <w:sz w:val="28"/>
          <w:szCs w:val="28"/>
          <w:u w:val="single"/>
        </w:rPr>
        <w:t>Job Description</w:t>
      </w:r>
      <w:r w:rsidRPr="00FA1D2D">
        <w:rPr>
          <w:sz w:val="28"/>
          <w:szCs w:val="28"/>
        </w:rPr>
        <w:t>.</w:t>
      </w:r>
      <w:proofErr w:type="gramEnd"/>
    </w:p>
    <w:p w:rsidR="003B7DD4" w:rsidRDefault="00F64A33" w:rsidP="003B7DD4">
      <w:pPr>
        <w:pStyle w:val="BodyTextInden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Fund</w:t>
      </w:r>
      <w:r w:rsidR="003B7DD4">
        <w:rPr>
          <w:sz w:val="28"/>
          <w:szCs w:val="28"/>
        </w:rPr>
        <w:t xml:space="preserve"> Management of the company.</w:t>
      </w:r>
    </w:p>
    <w:p w:rsidR="003B7DD4" w:rsidRDefault="001E6A4C" w:rsidP="003B7DD4">
      <w:pPr>
        <w:pStyle w:val="BodyTextInden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Managing</w:t>
      </w:r>
      <w:r w:rsidR="003B7DD4">
        <w:rPr>
          <w:sz w:val="28"/>
          <w:szCs w:val="28"/>
        </w:rPr>
        <w:t xml:space="preserve"> day to day to activities of the company.</w:t>
      </w:r>
    </w:p>
    <w:p w:rsidR="003B7DD4" w:rsidRDefault="003B7DD4" w:rsidP="003B7DD4">
      <w:pPr>
        <w:pStyle w:val="BodyTextInden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Finalization of Accounts.</w:t>
      </w:r>
    </w:p>
    <w:p w:rsidR="003B7DD4" w:rsidRDefault="003B7DD4" w:rsidP="003B7DD4">
      <w:pPr>
        <w:pStyle w:val="BodyTextInden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eparation of Budgets and Forecasts.</w:t>
      </w:r>
    </w:p>
    <w:p w:rsidR="001E6A4C" w:rsidRDefault="001E6A4C" w:rsidP="003B7DD4">
      <w:pPr>
        <w:pStyle w:val="BodyTextInden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upervision of works of colleagues</w:t>
      </w:r>
    </w:p>
    <w:p w:rsidR="001E6A4C" w:rsidRDefault="001E6A4C" w:rsidP="003B7DD4">
      <w:pPr>
        <w:pStyle w:val="BodyTextInden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ent booking and reconciliation based on IFRS Standards</w:t>
      </w:r>
    </w:p>
    <w:p w:rsidR="001E6A4C" w:rsidRDefault="001E6A4C" w:rsidP="003B7DD4">
      <w:pPr>
        <w:pStyle w:val="BodyTextInden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Preparation and filing of tax returns. </w:t>
      </w:r>
    </w:p>
    <w:p w:rsidR="00CA7B85" w:rsidRDefault="00CA7B85" w:rsidP="003B7DD4">
      <w:pPr>
        <w:pStyle w:val="BodyTextInden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ordination with head office.</w:t>
      </w:r>
    </w:p>
    <w:p w:rsidR="00CA7B85" w:rsidRDefault="00CA7B85" w:rsidP="003B7DD4">
      <w:pPr>
        <w:pStyle w:val="BodyTextInden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reparation of various reports for management decision makings.</w:t>
      </w:r>
    </w:p>
    <w:p w:rsidR="0043527A" w:rsidRDefault="00CA7B85" w:rsidP="0043527A">
      <w:pPr>
        <w:pStyle w:val="BodyTextInden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etting up standard formats and internal control procedures.</w:t>
      </w:r>
    </w:p>
    <w:p w:rsidR="0043527A" w:rsidRPr="0043527A" w:rsidRDefault="0043527A" w:rsidP="0043527A">
      <w:pPr>
        <w:pStyle w:val="BodyTextIndent"/>
        <w:ind w:left="1440"/>
        <w:rPr>
          <w:sz w:val="28"/>
          <w:szCs w:val="28"/>
        </w:rPr>
      </w:pPr>
    </w:p>
    <w:p w:rsidR="00FA1D2D" w:rsidRPr="000D502A" w:rsidRDefault="00FA1D2D" w:rsidP="00FA1D2D">
      <w:pPr>
        <w:pStyle w:val="BodyTextIndent"/>
        <w:numPr>
          <w:ilvl w:val="0"/>
          <w:numId w:val="4"/>
        </w:numPr>
        <w:rPr>
          <w:b/>
          <w:sz w:val="28"/>
          <w:szCs w:val="28"/>
        </w:rPr>
      </w:pPr>
      <w:r w:rsidRPr="000D502A">
        <w:rPr>
          <w:b/>
          <w:sz w:val="28"/>
          <w:szCs w:val="28"/>
        </w:rPr>
        <w:t xml:space="preserve">From September 2012 to September 2015:  </w:t>
      </w:r>
      <w:proofErr w:type="spellStart"/>
      <w:r w:rsidRPr="000D502A">
        <w:rPr>
          <w:b/>
          <w:sz w:val="28"/>
          <w:szCs w:val="28"/>
        </w:rPr>
        <w:t>Rangamani</w:t>
      </w:r>
      <w:proofErr w:type="spellEnd"/>
      <w:r w:rsidRPr="000D502A">
        <w:rPr>
          <w:b/>
          <w:sz w:val="28"/>
          <w:szCs w:val="28"/>
        </w:rPr>
        <w:t xml:space="preserve">&amp; Co., Chartered </w:t>
      </w:r>
      <w:proofErr w:type="spellStart"/>
      <w:r w:rsidRPr="000D502A">
        <w:rPr>
          <w:b/>
          <w:sz w:val="28"/>
          <w:szCs w:val="28"/>
        </w:rPr>
        <w:t>Accountants,</w:t>
      </w:r>
      <w:r w:rsidR="00485276">
        <w:rPr>
          <w:b/>
          <w:sz w:val="28"/>
          <w:szCs w:val="28"/>
        </w:rPr>
        <w:t>Kerala</w:t>
      </w:r>
      <w:proofErr w:type="spellEnd"/>
      <w:r w:rsidR="00485276">
        <w:rPr>
          <w:b/>
          <w:sz w:val="28"/>
          <w:szCs w:val="28"/>
        </w:rPr>
        <w:t>, India</w:t>
      </w:r>
    </w:p>
    <w:p w:rsidR="00A94F36" w:rsidRPr="00A94F36" w:rsidRDefault="00FA1D2D" w:rsidP="00A94F36">
      <w:pPr>
        <w:pStyle w:val="BodyTextIndent"/>
        <w:spacing w:line="276" w:lineRule="auto"/>
        <w:ind w:left="432"/>
        <w:rPr>
          <w:b/>
          <w:sz w:val="28"/>
          <w:szCs w:val="28"/>
        </w:rPr>
      </w:pPr>
      <w:r w:rsidRPr="000D502A">
        <w:rPr>
          <w:b/>
          <w:sz w:val="28"/>
          <w:szCs w:val="28"/>
        </w:rPr>
        <w:t xml:space="preserve">      Designation – </w:t>
      </w:r>
      <w:r w:rsidR="00F64A33">
        <w:rPr>
          <w:b/>
          <w:sz w:val="28"/>
          <w:szCs w:val="28"/>
        </w:rPr>
        <w:t>Audit Assistant (CA Article)</w:t>
      </w:r>
    </w:p>
    <w:p w:rsidR="00FA1D2D" w:rsidRPr="00FA1D2D" w:rsidRDefault="00FA1D2D" w:rsidP="00A94F36">
      <w:pPr>
        <w:pStyle w:val="BodyTextIndent"/>
        <w:spacing w:line="276" w:lineRule="auto"/>
        <w:ind w:left="72" w:firstLine="648"/>
        <w:rPr>
          <w:sz w:val="28"/>
          <w:szCs w:val="28"/>
        </w:rPr>
      </w:pPr>
      <w:proofErr w:type="gramStart"/>
      <w:r w:rsidRPr="00FA1D2D">
        <w:rPr>
          <w:sz w:val="28"/>
          <w:szCs w:val="28"/>
          <w:u w:val="single"/>
        </w:rPr>
        <w:t>Job Description</w:t>
      </w:r>
      <w:r w:rsidRPr="00FA1D2D">
        <w:rPr>
          <w:sz w:val="28"/>
          <w:szCs w:val="28"/>
        </w:rPr>
        <w:t>.</w:t>
      </w:r>
      <w:proofErr w:type="gramEnd"/>
    </w:p>
    <w:p w:rsidR="00FA1D2D" w:rsidRPr="00FA1D2D" w:rsidRDefault="00FA1D2D" w:rsidP="00FA1D2D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FA1D2D">
        <w:rPr>
          <w:sz w:val="28"/>
          <w:szCs w:val="28"/>
        </w:rPr>
        <w:t xml:space="preserve">Doing Tax Audit of Various Companies, Firms </w:t>
      </w:r>
      <w:proofErr w:type="spellStart"/>
      <w:r w:rsidRPr="00FA1D2D">
        <w:rPr>
          <w:sz w:val="28"/>
          <w:szCs w:val="28"/>
        </w:rPr>
        <w:t>etc.including</w:t>
      </w:r>
      <w:proofErr w:type="spellEnd"/>
      <w:r>
        <w:rPr>
          <w:sz w:val="28"/>
          <w:szCs w:val="28"/>
        </w:rPr>
        <w:t xml:space="preserve"> m</w:t>
      </w:r>
      <w:r w:rsidRPr="00FA1D2D">
        <w:rPr>
          <w:sz w:val="28"/>
          <w:szCs w:val="28"/>
        </w:rPr>
        <w:t>onthly closure of books by ensuring the compliance of Accounting Standards, Process and Guidelines.</w:t>
      </w:r>
    </w:p>
    <w:p w:rsidR="00FA1D2D" w:rsidRPr="00FA1D2D" w:rsidRDefault="00FA1D2D" w:rsidP="00FA1D2D">
      <w:pPr>
        <w:numPr>
          <w:ilvl w:val="0"/>
          <w:numId w:val="27"/>
        </w:numPr>
        <w:jc w:val="both"/>
        <w:rPr>
          <w:sz w:val="28"/>
          <w:szCs w:val="28"/>
        </w:rPr>
      </w:pPr>
      <w:r w:rsidRPr="00FA1D2D">
        <w:rPr>
          <w:sz w:val="28"/>
          <w:szCs w:val="28"/>
        </w:rPr>
        <w:t xml:space="preserve">Internal audit, </w:t>
      </w:r>
      <w:r w:rsidR="007F4BF4">
        <w:rPr>
          <w:sz w:val="28"/>
          <w:szCs w:val="28"/>
        </w:rPr>
        <w:t xml:space="preserve">Bank Audit, </w:t>
      </w:r>
      <w:r w:rsidRPr="00FA1D2D">
        <w:rPr>
          <w:sz w:val="28"/>
          <w:szCs w:val="28"/>
        </w:rPr>
        <w:t xml:space="preserve">VAT Audit, Concurrent Audit. </w:t>
      </w:r>
      <w:r w:rsidR="001E6A4C" w:rsidRPr="00FA1D2D">
        <w:rPr>
          <w:sz w:val="28"/>
          <w:szCs w:val="28"/>
        </w:rPr>
        <w:t>etc.</w:t>
      </w:r>
    </w:p>
    <w:p w:rsidR="00FA1D2D" w:rsidRPr="00FA1D2D" w:rsidRDefault="00F64A33" w:rsidP="00FA1D2D">
      <w:pPr>
        <w:numPr>
          <w:ilvl w:val="0"/>
          <w:numId w:val="27"/>
        </w:numPr>
        <w:jc w:val="both"/>
        <w:rPr>
          <w:sz w:val="28"/>
          <w:szCs w:val="28"/>
        </w:rPr>
      </w:pPr>
      <w:r w:rsidRPr="00FA1D2D">
        <w:rPr>
          <w:sz w:val="28"/>
          <w:szCs w:val="28"/>
        </w:rPr>
        <w:t>Handling assessment</w:t>
      </w:r>
      <w:r w:rsidR="00FA1D2D" w:rsidRPr="00FA1D2D">
        <w:rPr>
          <w:sz w:val="28"/>
          <w:szCs w:val="28"/>
        </w:rPr>
        <w:t xml:space="preserve"> related issues </w:t>
      </w:r>
      <w:r w:rsidR="007F4BF4">
        <w:rPr>
          <w:sz w:val="28"/>
          <w:szCs w:val="28"/>
        </w:rPr>
        <w:t xml:space="preserve">under various laws </w:t>
      </w:r>
      <w:r w:rsidR="00FA1D2D" w:rsidRPr="00FA1D2D">
        <w:rPr>
          <w:sz w:val="28"/>
          <w:szCs w:val="28"/>
        </w:rPr>
        <w:t>of various clients</w:t>
      </w:r>
    </w:p>
    <w:p w:rsidR="00FA1D2D" w:rsidRPr="00FA1D2D" w:rsidRDefault="00FA1D2D" w:rsidP="00FA1D2D">
      <w:pPr>
        <w:numPr>
          <w:ilvl w:val="0"/>
          <w:numId w:val="27"/>
        </w:numPr>
        <w:jc w:val="both"/>
        <w:rPr>
          <w:sz w:val="28"/>
          <w:szCs w:val="28"/>
        </w:rPr>
      </w:pPr>
      <w:r w:rsidRPr="00FA1D2D">
        <w:rPr>
          <w:sz w:val="28"/>
          <w:szCs w:val="28"/>
        </w:rPr>
        <w:t>Accounts preparation of various clients</w:t>
      </w:r>
    </w:p>
    <w:p w:rsidR="00FA1D2D" w:rsidRDefault="00FA1D2D" w:rsidP="00FA1D2D">
      <w:pPr>
        <w:numPr>
          <w:ilvl w:val="0"/>
          <w:numId w:val="27"/>
        </w:numPr>
        <w:jc w:val="both"/>
        <w:rPr>
          <w:sz w:val="28"/>
          <w:szCs w:val="28"/>
        </w:rPr>
      </w:pPr>
      <w:r w:rsidRPr="00FA1D2D">
        <w:rPr>
          <w:sz w:val="28"/>
          <w:szCs w:val="28"/>
        </w:rPr>
        <w:t xml:space="preserve">Preparation </w:t>
      </w:r>
      <w:r w:rsidR="007F4BF4">
        <w:rPr>
          <w:sz w:val="28"/>
          <w:szCs w:val="28"/>
        </w:rPr>
        <w:t xml:space="preserve">and filing </w:t>
      </w:r>
      <w:r w:rsidRPr="00FA1D2D">
        <w:rPr>
          <w:sz w:val="28"/>
          <w:szCs w:val="28"/>
        </w:rPr>
        <w:t xml:space="preserve">of service tax </w:t>
      </w:r>
      <w:proofErr w:type="spellStart"/>
      <w:r w:rsidRPr="00FA1D2D">
        <w:rPr>
          <w:sz w:val="28"/>
          <w:szCs w:val="28"/>
        </w:rPr>
        <w:t>returns</w:t>
      </w:r>
      <w:proofErr w:type="gramStart"/>
      <w:r w:rsidRPr="00FA1D2D">
        <w:rPr>
          <w:sz w:val="28"/>
          <w:szCs w:val="28"/>
        </w:rPr>
        <w:t>,VAT</w:t>
      </w:r>
      <w:proofErr w:type="spellEnd"/>
      <w:proofErr w:type="gramEnd"/>
      <w:r w:rsidRPr="00FA1D2D">
        <w:rPr>
          <w:sz w:val="28"/>
          <w:szCs w:val="28"/>
        </w:rPr>
        <w:t xml:space="preserve"> </w:t>
      </w:r>
      <w:proofErr w:type="spellStart"/>
      <w:r w:rsidRPr="00FA1D2D">
        <w:rPr>
          <w:sz w:val="28"/>
          <w:szCs w:val="28"/>
        </w:rPr>
        <w:t>Returns,Income</w:t>
      </w:r>
      <w:proofErr w:type="spellEnd"/>
      <w:r w:rsidRPr="00FA1D2D">
        <w:rPr>
          <w:sz w:val="28"/>
          <w:szCs w:val="28"/>
        </w:rPr>
        <w:t xml:space="preserve"> Tax Returns,</w:t>
      </w:r>
      <w:r>
        <w:rPr>
          <w:sz w:val="28"/>
          <w:szCs w:val="28"/>
        </w:rPr>
        <w:t xml:space="preserve"> P</w:t>
      </w:r>
      <w:r w:rsidRPr="00FA1D2D">
        <w:rPr>
          <w:sz w:val="28"/>
          <w:szCs w:val="28"/>
        </w:rPr>
        <w:t>F Returns &amp; TDS Returns.</w:t>
      </w:r>
    </w:p>
    <w:p w:rsidR="004009CD" w:rsidRDefault="004009CD" w:rsidP="00FA1D2D">
      <w:pPr>
        <w:jc w:val="both"/>
        <w:rPr>
          <w:sz w:val="28"/>
          <w:szCs w:val="28"/>
        </w:rPr>
      </w:pPr>
    </w:p>
    <w:p w:rsidR="00E4698B" w:rsidRPr="00A94F36" w:rsidRDefault="00FA1D2D" w:rsidP="00A94F36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0D502A">
        <w:rPr>
          <w:b/>
          <w:sz w:val="28"/>
          <w:szCs w:val="28"/>
        </w:rPr>
        <w:t xml:space="preserve">Accounts head – Part Time – </w:t>
      </w:r>
      <w:proofErr w:type="spellStart"/>
      <w:r w:rsidRPr="000D502A">
        <w:rPr>
          <w:b/>
          <w:sz w:val="28"/>
          <w:szCs w:val="28"/>
        </w:rPr>
        <w:t>Bharath</w:t>
      </w:r>
      <w:proofErr w:type="spellEnd"/>
      <w:r w:rsidRPr="000D502A">
        <w:rPr>
          <w:b/>
          <w:sz w:val="28"/>
          <w:szCs w:val="28"/>
        </w:rPr>
        <w:t xml:space="preserve"> Time Gallery</w:t>
      </w:r>
      <w:r w:rsidR="00E4698B" w:rsidRPr="000D502A">
        <w:rPr>
          <w:b/>
          <w:sz w:val="28"/>
          <w:szCs w:val="28"/>
        </w:rPr>
        <w:t xml:space="preserve"> (2012 - </w:t>
      </w:r>
      <w:r w:rsidR="003B7DD4" w:rsidRPr="000D502A">
        <w:rPr>
          <w:b/>
          <w:sz w:val="28"/>
          <w:szCs w:val="28"/>
        </w:rPr>
        <w:t>2015</w:t>
      </w:r>
      <w:r w:rsidR="00E4698B" w:rsidRPr="000D502A">
        <w:rPr>
          <w:b/>
          <w:sz w:val="28"/>
          <w:szCs w:val="28"/>
        </w:rPr>
        <w:t>)</w:t>
      </w:r>
    </w:p>
    <w:p w:rsidR="00E4698B" w:rsidRDefault="00E4698B" w:rsidP="00A94F36">
      <w:pPr>
        <w:pStyle w:val="BodyTextIndent"/>
        <w:spacing w:line="360" w:lineRule="auto"/>
        <w:ind w:left="720" w:firstLine="360"/>
        <w:rPr>
          <w:sz w:val="28"/>
          <w:szCs w:val="28"/>
        </w:rPr>
      </w:pPr>
      <w:proofErr w:type="gramStart"/>
      <w:r w:rsidRPr="00FA1D2D">
        <w:rPr>
          <w:sz w:val="28"/>
          <w:szCs w:val="28"/>
          <w:u w:val="single"/>
        </w:rPr>
        <w:t>Job Description</w:t>
      </w:r>
      <w:r w:rsidRPr="00FA1D2D">
        <w:rPr>
          <w:sz w:val="28"/>
          <w:szCs w:val="28"/>
        </w:rPr>
        <w:t>.</w:t>
      </w:r>
      <w:proofErr w:type="gramEnd"/>
    </w:p>
    <w:p w:rsidR="00E4698B" w:rsidRPr="00A94F36" w:rsidRDefault="00F64A33" w:rsidP="00E4698B">
      <w:pPr>
        <w:pStyle w:val="BodyTextIndent"/>
        <w:numPr>
          <w:ilvl w:val="0"/>
          <w:numId w:val="28"/>
        </w:numPr>
        <w:rPr>
          <w:sz w:val="28"/>
          <w:szCs w:val="28"/>
        </w:rPr>
      </w:pPr>
      <w:r w:rsidRPr="00A94F36">
        <w:rPr>
          <w:sz w:val="28"/>
          <w:szCs w:val="28"/>
        </w:rPr>
        <w:t>Preparation</w:t>
      </w:r>
      <w:r w:rsidR="00E4698B" w:rsidRPr="00A94F36">
        <w:rPr>
          <w:sz w:val="28"/>
          <w:szCs w:val="28"/>
        </w:rPr>
        <w:t xml:space="preserve"> of final accounts of the firm including their branches and associate firms</w:t>
      </w:r>
    </w:p>
    <w:p w:rsidR="00E4698B" w:rsidRPr="00A94F36" w:rsidRDefault="00E4698B" w:rsidP="00E4698B">
      <w:pPr>
        <w:pStyle w:val="BodyTextIndent"/>
        <w:numPr>
          <w:ilvl w:val="0"/>
          <w:numId w:val="28"/>
        </w:numPr>
        <w:rPr>
          <w:sz w:val="28"/>
          <w:szCs w:val="28"/>
        </w:rPr>
      </w:pPr>
      <w:r w:rsidRPr="00A94F36">
        <w:rPr>
          <w:sz w:val="28"/>
          <w:szCs w:val="28"/>
        </w:rPr>
        <w:t>Filing of Sales tax - VAT Returns.</w:t>
      </w:r>
    </w:p>
    <w:p w:rsidR="006F26D9" w:rsidRDefault="00E4698B" w:rsidP="00683195">
      <w:pPr>
        <w:pStyle w:val="BodyTextIndent"/>
        <w:numPr>
          <w:ilvl w:val="0"/>
          <w:numId w:val="28"/>
        </w:numPr>
        <w:rPr>
          <w:sz w:val="28"/>
          <w:szCs w:val="28"/>
        </w:rPr>
      </w:pPr>
      <w:r w:rsidRPr="00A94F36">
        <w:rPr>
          <w:sz w:val="28"/>
          <w:szCs w:val="28"/>
        </w:rPr>
        <w:t>All Law related compliances</w:t>
      </w:r>
      <w:r w:rsidR="00683195" w:rsidRPr="00A94F36">
        <w:rPr>
          <w:sz w:val="28"/>
          <w:szCs w:val="28"/>
        </w:rPr>
        <w:t>.</w:t>
      </w:r>
    </w:p>
    <w:p w:rsidR="00D26BE3" w:rsidRPr="004009CD" w:rsidRDefault="00D26BE3" w:rsidP="00D26BE3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rPr>
          <w:rFonts w:ascii="Times New Roman"/>
          <w:bCs w:val="0"/>
          <w:sz w:val="32"/>
          <w:szCs w:val="28"/>
          <w:u w:val="single"/>
        </w:rPr>
      </w:pPr>
      <w:r w:rsidRPr="004009CD">
        <w:rPr>
          <w:rFonts w:ascii="Times New Roman"/>
          <w:bCs w:val="0"/>
          <w:sz w:val="32"/>
          <w:szCs w:val="28"/>
          <w:u w:val="single"/>
        </w:rPr>
        <w:lastRenderedPageBreak/>
        <w:t>COMPUTER PROFICIENCY</w:t>
      </w:r>
    </w:p>
    <w:p w:rsidR="00D26BE3" w:rsidRDefault="00D26BE3" w:rsidP="00D26BE3">
      <w:pPr>
        <w:pStyle w:val="Datatesto"/>
        <w:numPr>
          <w:ilvl w:val="0"/>
          <w:numId w:val="1"/>
        </w:numPr>
        <w:tabs>
          <w:tab w:val="left" w:pos="3686"/>
        </w:tabs>
        <w:ind w:right="36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Microsoft Dynamics ERP Software </w:t>
      </w:r>
    </w:p>
    <w:p w:rsidR="00D26BE3" w:rsidRPr="00B44E14" w:rsidRDefault="00D26BE3" w:rsidP="00D26BE3">
      <w:pPr>
        <w:pStyle w:val="Datatesto"/>
        <w:numPr>
          <w:ilvl w:val="0"/>
          <w:numId w:val="1"/>
        </w:numPr>
        <w:tabs>
          <w:tab w:val="left" w:pos="3686"/>
        </w:tabs>
        <w:ind w:right="36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Tally ERP 9</w:t>
      </w:r>
    </w:p>
    <w:p w:rsidR="00D26BE3" w:rsidRPr="00B44E14" w:rsidRDefault="00D26BE3" w:rsidP="00D26BE3">
      <w:pPr>
        <w:pStyle w:val="Datatesto"/>
        <w:numPr>
          <w:ilvl w:val="0"/>
          <w:numId w:val="1"/>
        </w:numPr>
        <w:tabs>
          <w:tab w:val="left" w:pos="3686"/>
        </w:tabs>
        <w:ind w:right="360"/>
        <w:jc w:val="both"/>
        <w:rPr>
          <w:rFonts w:ascii="Times New Roman"/>
          <w:sz w:val="28"/>
          <w:szCs w:val="28"/>
        </w:rPr>
      </w:pPr>
      <w:r w:rsidRPr="00B44E14">
        <w:rPr>
          <w:rFonts w:ascii="Times New Roman"/>
          <w:sz w:val="28"/>
          <w:szCs w:val="28"/>
        </w:rPr>
        <w:t>Spectrum Taxation Software</w:t>
      </w:r>
    </w:p>
    <w:p w:rsidR="00D26BE3" w:rsidRPr="00B44E14" w:rsidRDefault="00D26BE3" w:rsidP="00D26BE3">
      <w:pPr>
        <w:pStyle w:val="Datatesto"/>
        <w:numPr>
          <w:ilvl w:val="0"/>
          <w:numId w:val="1"/>
        </w:numPr>
        <w:tabs>
          <w:tab w:val="left" w:pos="3686"/>
        </w:tabs>
        <w:ind w:right="360"/>
        <w:jc w:val="both"/>
        <w:rPr>
          <w:rFonts w:ascii="Times New Roman"/>
          <w:sz w:val="28"/>
          <w:szCs w:val="28"/>
        </w:rPr>
      </w:pPr>
      <w:proofErr w:type="spellStart"/>
      <w:r w:rsidRPr="00B44E14">
        <w:rPr>
          <w:rFonts w:ascii="Times New Roman"/>
          <w:sz w:val="28"/>
          <w:szCs w:val="28"/>
        </w:rPr>
        <w:t>Winman</w:t>
      </w:r>
      <w:proofErr w:type="spellEnd"/>
      <w:r w:rsidRPr="00B44E14">
        <w:rPr>
          <w:rFonts w:ascii="Times New Roman"/>
          <w:sz w:val="28"/>
          <w:szCs w:val="28"/>
        </w:rPr>
        <w:t xml:space="preserve"> Tax Software</w:t>
      </w:r>
    </w:p>
    <w:p w:rsidR="00D26BE3" w:rsidRPr="00B44E14" w:rsidRDefault="00D26BE3" w:rsidP="00D26BE3">
      <w:pPr>
        <w:pStyle w:val="Datatesto"/>
        <w:numPr>
          <w:ilvl w:val="0"/>
          <w:numId w:val="1"/>
        </w:numPr>
        <w:tabs>
          <w:tab w:val="left" w:pos="3686"/>
        </w:tabs>
        <w:ind w:right="360"/>
        <w:jc w:val="both"/>
        <w:rPr>
          <w:rFonts w:ascii="Times New Roman"/>
          <w:sz w:val="28"/>
          <w:szCs w:val="28"/>
        </w:rPr>
      </w:pPr>
      <w:r w:rsidRPr="00B44E14">
        <w:rPr>
          <w:rFonts w:ascii="Times New Roman"/>
          <w:sz w:val="28"/>
          <w:szCs w:val="28"/>
        </w:rPr>
        <w:t>MS Office</w:t>
      </w:r>
    </w:p>
    <w:p w:rsidR="00D26BE3" w:rsidRPr="00A94F36" w:rsidRDefault="00D26BE3" w:rsidP="00D26BE3">
      <w:pPr>
        <w:pStyle w:val="BodyTextIndent"/>
        <w:rPr>
          <w:sz w:val="28"/>
          <w:szCs w:val="28"/>
        </w:rPr>
      </w:pPr>
    </w:p>
    <w:p w:rsidR="00C95F91" w:rsidRPr="004009CD" w:rsidRDefault="004009CD" w:rsidP="004009CD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rPr>
          <w:rFonts w:ascii="Times New Roman"/>
          <w:bCs w:val="0"/>
          <w:sz w:val="32"/>
          <w:szCs w:val="28"/>
          <w:u w:val="single"/>
        </w:rPr>
      </w:pPr>
      <w:r w:rsidRPr="004009CD">
        <w:rPr>
          <w:rFonts w:ascii="Times New Roman"/>
          <w:bCs w:val="0"/>
          <w:sz w:val="32"/>
          <w:szCs w:val="28"/>
          <w:u w:val="single"/>
        </w:rPr>
        <w:t>STRENGTHS</w:t>
      </w:r>
    </w:p>
    <w:p w:rsidR="00C95F91" w:rsidRPr="005968B4" w:rsidRDefault="00C95F91" w:rsidP="00C95F91">
      <w:pPr>
        <w:numPr>
          <w:ilvl w:val="0"/>
          <w:numId w:val="4"/>
        </w:numPr>
        <w:tabs>
          <w:tab w:val="num" w:pos="720"/>
        </w:tabs>
        <w:jc w:val="both"/>
        <w:rPr>
          <w:sz w:val="28"/>
          <w:szCs w:val="28"/>
        </w:rPr>
      </w:pPr>
      <w:r w:rsidRPr="005968B4">
        <w:rPr>
          <w:sz w:val="28"/>
          <w:szCs w:val="28"/>
        </w:rPr>
        <w:t>Good communication skills, hardworking&amp; interpersonal skills</w:t>
      </w:r>
      <w:r w:rsidRPr="008D2D55">
        <w:rPr>
          <w:sz w:val="28"/>
          <w:szCs w:val="28"/>
        </w:rPr>
        <w:t>.</w:t>
      </w:r>
    </w:p>
    <w:p w:rsidR="00C95F91" w:rsidRPr="005968B4" w:rsidRDefault="00C95F91" w:rsidP="00C95F9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5968B4">
        <w:rPr>
          <w:sz w:val="28"/>
          <w:szCs w:val="28"/>
        </w:rPr>
        <w:t>Meticulous approach in work &amp; able to work under pressure</w:t>
      </w:r>
      <w:r w:rsidRPr="008D2D55">
        <w:rPr>
          <w:sz w:val="28"/>
          <w:szCs w:val="28"/>
        </w:rPr>
        <w:t>.</w:t>
      </w:r>
    </w:p>
    <w:p w:rsidR="00C95F91" w:rsidRDefault="00C95F91" w:rsidP="00C95F91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5968B4">
        <w:rPr>
          <w:sz w:val="28"/>
          <w:szCs w:val="28"/>
        </w:rPr>
        <w:t>Grabbing the interest of the others easily with my communication skills</w:t>
      </w:r>
      <w:r w:rsidRPr="008D2D55">
        <w:rPr>
          <w:sz w:val="28"/>
          <w:szCs w:val="28"/>
        </w:rPr>
        <w:t>.</w:t>
      </w:r>
    </w:p>
    <w:p w:rsidR="00C95F91" w:rsidRPr="005968B4" w:rsidRDefault="00C95F91" w:rsidP="00C95F91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5968B4">
        <w:rPr>
          <w:sz w:val="28"/>
          <w:szCs w:val="28"/>
        </w:rPr>
        <w:t>Highly motivated and competitive in nature with ability to motivate the team</w:t>
      </w:r>
      <w:r w:rsidRPr="008D2D55">
        <w:rPr>
          <w:sz w:val="28"/>
          <w:szCs w:val="28"/>
        </w:rPr>
        <w:t>.</w:t>
      </w:r>
    </w:p>
    <w:p w:rsidR="00C95F91" w:rsidRPr="005968B4" w:rsidRDefault="00C95F91" w:rsidP="00C95F91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5968B4">
        <w:rPr>
          <w:sz w:val="28"/>
          <w:szCs w:val="28"/>
        </w:rPr>
        <w:t>Very good Interpersonal relationship</w:t>
      </w:r>
      <w:r w:rsidRPr="008D2D55">
        <w:rPr>
          <w:sz w:val="28"/>
          <w:szCs w:val="28"/>
        </w:rPr>
        <w:t>.</w:t>
      </w:r>
    </w:p>
    <w:p w:rsidR="00C95F91" w:rsidRPr="005968B4" w:rsidRDefault="00C95F91" w:rsidP="00C95F91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5968B4">
        <w:rPr>
          <w:sz w:val="28"/>
          <w:szCs w:val="28"/>
        </w:rPr>
        <w:t>Sincerity, fast learner and grasping ability</w:t>
      </w:r>
      <w:r w:rsidRPr="008D2D55">
        <w:rPr>
          <w:sz w:val="28"/>
          <w:szCs w:val="28"/>
        </w:rPr>
        <w:t>.</w:t>
      </w:r>
    </w:p>
    <w:p w:rsidR="00C95F91" w:rsidRDefault="00C95F91" w:rsidP="00C95F91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5968B4">
        <w:rPr>
          <w:sz w:val="28"/>
          <w:szCs w:val="28"/>
        </w:rPr>
        <w:t>A positive outlook towards life</w:t>
      </w:r>
    </w:p>
    <w:p w:rsidR="004009CD" w:rsidRPr="00C95F91" w:rsidRDefault="004009CD" w:rsidP="00FB2E25">
      <w:pPr>
        <w:jc w:val="both"/>
        <w:rPr>
          <w:sz w:val="28"/>
          <w:szCs w:val="28"/>
        </w:rPr>
      </w:pPr>
    </w:p>
    <w:p w:rsidR="00900C92" w:rsidRDefault="00900C92" w:rsidP="00F64A33">
      <w:pPr>
        <w:widowControl w:val="0"/>
        <w:autoSpaceDE w:val="0"/>
        <w:autoSpaceDN w:val="0"/>
        <w:adjustRightInd w:val="0"/>
        <w:ind w:left="2880" w:firstLine="720"/>
        <w:jc w:val="both"/>
        <w:rPr>
          <w:sz w:val="28"/>
          <w:szCs w:val="28"/>
        </w:rPr>
      </w:pPr>
    </w:p>
    <w:p w:rsidR="006A5E73" w:rsidRPr="00C27514" w:rsidRDefault="006A5E73" w:rsidP="00B245B3">
      <w:pPr>
        <w:pStyle w:val="ListParagraph"/>
        <w:widowControl w:val="0"/>
        <w:autoSpaceDE w:val="0"/>
        <w:autoSpaceDN w:val="0"/>
        <w:adjustRightInd w:val="0"/>
        <w:ind w:left="2880"/>
        <w:jc w:val="both"/>
        <w:rPr>
          <w:sz w:val="28"/>
          <w:szCs w:val="28"/>
        </w:rPr>
      </w:pPr>
    </w:p>
    <w:p w:rsidR="00026114" w:rsidRPr="00FB2E25" w:rsidRDefault="00026114" w:rsidP="00FB2E25">
      <w:pPr>
        <w:pStyle w:val="Tit"/>
        <w:pBdr>
          <w:bottom w:val="none" w:sz="0" w:space="0" w:color="auto"/>
        </w:pBdr>
        <w:shd w:val="pct10" w:color="auto" w:fill="auto"/>
        <w:ind w:left="0" w:right="-155" w:firstLine="0"/>
        <w:rPr>
          <w:rFonts w:ascii="Times New Roman"/>
          <w:bCs w:val="0"/>
          <w:sz w:val="32"/>
          <w:szCs w:val="28"/>
          <w:u w:val="single"/>
        </w:rPr>
      </w:pPr>
      <w:r w:rsidRPr="004009CD">
        <w:rPr>
          <w:rFonts w:ascii="Times New Roman"/>
          <w:bCs w:val="0"/>
          <w:sz w:val="32"/>
          <w:szCs w:val="28"/>
          <w:u w:val="single"/>
        </w:rPr>
        <w:t>Deceleration</w:t>
      </w:r>
    </w:p>
    <w:p w:rsidR="00026114" w:rsidRPr="00026114" w:rsidRDefault="00B44E14" w:rsidP="00C541F1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Jittu</w:t>
      </w:r>
      <w:proofErr w:type="spellEnd"/>
      <w:r>
        <w:rPr>
          <w:sz w:val="32"/>
          <w:szCs w:val="32"/>
        </w:rPr>
        <w:t xml:space="preserve"> </w:t>
      </w:r>
      <w:bookmarkStart w:id="0" w:name="_GoBack"/>
      <w:bookmarkEnd w:id="0"/>
      <w:r w:rsidR="00026114" w:rsidRPr="00026114">
        <w:rPr>
          <w:sz w:val="32"/>
          <w:szCs w:val="32"/>
        </w:rPr>
        <w:t>do hereby declare that all the matters mentioned above is true and correct and doesn’t contain any misleading information.</w:t>
      </w:r>
    </w:p>
    <w:p w:rsidR="00026114" w:rsidRDefault="00026114" w:rsidP="00C541F1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sectPr w:rsidR="00026114" w:rsidSect="003E6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39" w:right="680" w:bottom="1259" w:left="902" w:header="431" w:footer="2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2F" w:rsidRDefault="0070742F">
      <w:r>
        <w:separator/>
      </w:r>
    </w:p>
  </w:endnote>
  <w:endnote w:type="continuationSeparator" w:id="0">
    <w:p w:rsidR="0070742F" w:rsidRDefault="0070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C5" w:rsidRDefault="006D0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0E" w:rsidRDefault="0006400E">
    <w:pPr>
      <w:pStyle w:val="Footer"/>
    </w:pPr>
  </w:p>
  <w:p w:rsidR="0006400E" w:rsidRDefault="00064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C5" w:rsidRDefault="006D0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2F" w:rsidRDefault="0070742F">
      <w:r>
        <w:separator/>
      </w:r>
    </w:p>
  </w:footnote>
  <w:footnote w:type="continuationSeparator" w:id="0">
    <w:p w:rsidR="0070742F" w:rsidRDefault="0070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C5" w:rsidRDefault="006D0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0E" w:rsidRDefault="0070742F">
    <w:pPr>
      <w:pStyle w:val="Header"/>
      <w:tabs>
        <w:tab w:val="clear" w:pos="4320"/>
        <w:tab w:val="clear" w:pos="8640"/>
        <w:tab w:val="left" w:pos="3960"/>
      </w:tabs>
      <w:rPr>
        <w:b/>
        <w:color w:val="FF00FF"/>
        <w:sz w:val="28"/>
        <w:u w:val="single"/>
      </w:rPr>
    </w:pPr>
    <w:r>
      <w:rPr>
        <w:rFonts w:ascii="Arial" w:hAnsi="Arial"/>
        <w:noProof/>
        <w:color w:val="0000FF"/>
        <w:sz w:val="32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3pt;margin-top:-17.3pt;width:63pt;height:51.25pt;z-index:251657728;visibility:visible;mso-wrap-edited:f" o:allowincell="f" o:userdrawn="t">
          <v:imagedata r:id="rId1" o:title="" chromakey="white"/>
        </v:shape>
        <o:OLEObject Type="Embed" ProgID="Word.Picture.8" ShapeID="_x0000_s2049" DrawAspect="Content" ObjectID="_1555755033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C5" w:rsidRDefault="006D0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C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7B1"/>
    <w:multiLevelType w:val="hybridMultilevel"/>
    <w:tmpl w:val="2F5ADB8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3EE788B"/>
    <w:multiLevelType w:val="hybridMultilevel"/>
    <w:tmpl w:val="7EF2994C"/>
    <w:lvl w:ilvl="0" w:tplc="715A1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53B60"/>
    <w:multiLevelType w:val="hybridMultilevel"/>
    <w:tmpl w:val="1D0C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4DFB"/>
    <w:multiLevelType w:val="hybridMultilevel"/>
    <w:tmpl w:val="879CF9F8"/>
    <w:lvl w:ilvl="0" w:tplc="6C045EB4">
      <w:start w:val="1"/>
      <w:numFmt w:val="lowerLetter"/>
      <w:lvlText w:val="%1)"/>
      <w:lvlJc w:val="left"/>
      <w:pPr>
        <w:ind w:left="15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8C879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D7B58"/>
    <w:multiLevelType w:val="hybridMultilevel"/>
    <w:tmpl w:val="ABCE947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2694D"/>
    <w:multiLevelType w:val="hybridMultilevel"/>
    <w:tmpl w:val="DCBE0D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06B6F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4779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BFC2937"/>
    <w:multiLevelType w:val="hybridMultilevel"/>
    <w:tmpl w:val="E5269DE4"/>
    <w:lvl w:ilvl="0" w:tplc="5C7C63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32177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8D567E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5CEE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A0E7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6F278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B234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426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9679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BD6297"/>
    <w:multiLevelType w:val="hybridMultilevel"/>
    <w:tmpl w:val="E0F81AB6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F0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AA2F72"/>
    <w:multiLevelType w:val="hybridMultilevel"/>
    <w:tmpl w:val="EBD2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A08C3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</w:abstractNum>
  <w:abstractNum w:abstractNumId="15">
    <w:nsid w:val="41F800E2"/>
    <w:multiLevelType w:val="hybridMultilevel"/>
    <w:tmpl w:val="AF4EC980"/>
    <w:lvl w:ilvl="0" w:tplc="A0A8D182">
      <w:start w:val="2"/>
      <w:numFmt w:val="decimal"/>
      <w:lvlText w:val="%1)"/>
      <w:lvlJc w:val="left"/>
      <w:pPr>
        <w:tabs>
          <w:tab w:val="num" w:pos="3120"/>
        </w:tabs>
        <w:ind w:left="3120" w:hanging="630"/>
      </w:pPr>
      <w:rPr>
        <w:rFonts w:hint="default"/>
      </w:rPr>
    </w:lvl>
    <w:lvl w:ilvl="1" w:tplc="0E0088C2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F36AB480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4086BABA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F4DAFD9C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D0364552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B23E72A2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27B25364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87544B76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6">
    <w:nsid w:val="445C342E"/>
    <w:multiLevelType w:val="hybridMultilevel"/>
    <w:tmpl w:val="21C8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A00D3"/>
    <w:multiLevelType w:val="hybridMultilevel"/>
    <w:tmpl w:val="7E4CB67A"/>
    <w:lvl w:ilvl="0" w:tplc="7D442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87335F"/>
    <w:multiLevelType w:val="hybridMultilevel"/>
    <w:tmpl w:val="FF5C39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FBF1F13"/>
    <w:multiLevelType w:val="hybridMultilevel"/>
    <w:tmpl w:val="5596E858"/>
    <w:lvl w:ilvl="0" w:tplc="A398A1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4FE676EF"/>
    <w:multiLevelType w:val="hybridMultilevel"/>
    <w:tmpl w:val="1BB099AA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>
    <w:nsid w:val="51D05DB6"/>
    <w:multiLevelType w:val="hybridMultilevel"/>
    <w:tmpl w:val="965E1C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39E18F9"/>
    <w:multiLevelType w:val="hybridMultilevel"/>
    <w:tmpl w:val="86EC7912"/>
    <w:lvl w:ilvl="0" w:tplc="CFDE0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49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104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43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2D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788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22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A9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382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0575FD"/>
    <w:multiLevelType w:val="hybridMultilevel"/>
    <w:tmpl w:val="91CE0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E7265"/>
    <w:multiLevelType w:val="hybridMultilevel"/>
    <w:tmpl w:val="C4382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55C18"/>
    <w:multiLevelType w:val="hybridMultilevel"/>
    <w:tmpl w:val="A75E6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306AF3"/>
    <w:multiLevelType w:val="hybridMultilevel"/>
    <w:tmpl w:val="66684410"/>
    <w:lvl w:ilvl="0" w:tplc="11E4C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63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48A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49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A7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42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1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A7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066D35"/>
    <w:multiLevelType w:val="hybridMultilevel"/>
    <w:tmpl w:val="AD84286A"/>
    <w:lvl w:ilvl="0" w:tplc="8FFC3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63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52E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03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D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0E6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84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61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D62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3C3349"/>
    <w:multiLevelType w:val="hybridMultilevel"/>
    <w:tmpl w:val="5E508664"/>
    <w:lvl w:ilvl="0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9">
    <w:nsid w:val="6A674412"/>
    <w:multiLevelType w:val="hybridMultilevel"/>
    <w:tmpl w:val="F52AD3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FC6C1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75DA76BC"/>
    <w:multiLevelType w:val="hybridMultilevel"/>
    <w:tmpl w:val="97F8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30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22"/>
  </w:num>
  <w:num w:numId="13">
    <w:abstractNumId w:val="26"/>
  </w:num>
  <w:num w:numId="14">
    <w:abstractNumId w:val="27"/>
  </w:num>
  <w:num w:numId="15">
    <w:abstractNumId w:val="24"/>
  </w:num>
  <w:num w:numId="16">
    <w:abstractNumId w:val="21"/>
  </w:num>
  <w:num w:numId="17">
    <w:abstractNumId w:val="20"/>
  </w:num>
  <w:num w:numId="18">
    <w:abstractNumId w:val="13"/>
  </w:num>
  <w:num w:numId="19">
    <w:abstractNumId w:val="23"/>
  </w:num>
  <w:num w:numId="20">
    <w:abstractNumId w:val="28"/>
  </w:num>
  <w:num w:numId="21">
    <w:abstractNumId w:val="3"/>
  </w:num>
  <w:num w:numId="22">
    <w:abstractNumId w:val="7"/>
  </w:num>
  <w:num w:numId="23">
    <w:abstractNumId w:val="1"/>
  </w:num>
  <w:num w:numId="24">
    <w:abstractNumId w:val="2"/>
  </w:num>
  <w:num w:numId="25">
    <w:abstractNumId w:val="31"/>
  </w:num>
  <w:num w:numId="26">
    <w:abstractNumId w:val="19"/>
  </w:num>
  <w:num w:numId="27">
    <w:abstractNumId w:val="18"/>
  </w:num>
  <w:num w:numId="28">
    <w:abstractNumId w:val="4"/>
  </w:num>
  <w:num w:numId="29">
    <w:abstractNumId w:val="29"/>
  </w:num>
  <w:num w:numId="30">
    <w:abstractNumId w:val="16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B49"/>
    <w:rsid w:val="00022ADC"/>
    <w:rsid w:val="00024C64"/>
    <w:rsid w:val="00026114"/>
    <w:rsid w:val="000269D1"/>
    <w:rsid w:val="000271B1"/>
    <w:rsid w:val="000328C0"/>
    <w:rsid w:val="00034B8F"/>
    <w:rsid w:val="00036101"/>
    <w:rsid w:val="00040D56"/>
    <w:rsid w:val="00041DF0"/>
    <w:rsid w:val="000474AB"/>
    <w:rsid w:val="000538B3"/>
    <w:rsid w:val="0006400E"/>
    <w:rsid w:val="00064DA1"/>
    <w:rsid w:val="00067D5C"/>
    <w:rsid w:val="00082C25"/>
    <w:rsid w:val="00087D2D"/>
    <w:rsid w:val="00090723"/>
    <w:rsid w:val="00097411"/>
    <w:rsid w:val="000A12A0"/>
    <w:rsid w:val="000A4A23"/>
    <w:rsid w:val="000B205F"/>
    <w:rsid w:val="000B405D"/>
    <w:rsid w:val="000C0B34"/>
    <w:rsid w:val="000C4FE8"/>
    <w:rsid w:val="000D502A"/>
    <w:rsid w:val="000E0B64"/>
    <w:rsid w:val="000E41F8"/>
    <w:rsid w:val="000E4680"/>
    <w:rsid w:val="000F5670"/>
    <w:rsid w:val="00100164"/>
    <w:rsid w:val="00105BFB"/>
    <w:rsid w:val="00112F1B"/>
    <w:rsid w:val="00116EAF"/>
    <w:rsid w:val="001271BC"/>
    <w:rsid w:val="001305C3"/>
    <w:rsid w:val="00131879"/>
    <w:rsid w:val="00137265"/>
    <w:rsid w:val="0015186B"/>
    <w:rsid w:val="00152F33"/>
    <w:rsid w:val="001622E4"/>
    <w:rsid w:val="00165B3B"/>
    <w:rsid w:val="001732E3"/>
    <w:rsid w:val="00181215"/>
    <w:rsid w:val="00183437"/>
    <w:rsid w:val="00187347"/>
    <w:rsid w:val="0019170F"/>
    <w:rsid w:val="00193B07"/>
    <w:rsid w:val="001A716A"/>
    <w:rsid w:val="001B2B34"/>
    <w:rsid w:val="001B2F14"/>
    <w:rsid w:val="001B577F"/>
    <w:rsid w:val="001B6E2F"/>
    <w:rsid w:val="001C12E5"/>
    <w:rsid w:val="001D18DB"/>
    <w:rsid w:val="001D2F68"/>
    <w:rsid w:val="001E0BDB"/>
    <w:rsid w:val="001E3DB7"/>
    <w:rsid w:val="001E4B36"/>
    <w:rsid w:val="001E6A4C"/>
    <w:rsid w:val="001E6E73"/>
    <w:rsid w:val="001E7B1C"/>
    <w:rsid w:val="00210C29"/>
    <w:rsid w:val="00216B49"/>
    <w:rsid w:val="00226DD0"/>
    <w:rsid w:val="0022769D"/>
    <w:rsid w:val="00227FCC"/>
    <w:rsid w:val="002323B8"/>
    <w:rsid w:val="00235C8D"/>
    <w:rsid w:val="002404FE"/>
    <w:rsid w:val="00247273"/>
    <w:rsid w:val="00255D44"/>
    <w:rsid w:val="00256309"/>
    <w:rsid w:val="002621EB"/>
    <w:rsid w:val="002643CC"/>
    <w:rsid w:val="0026590B"/>
    <w:rsid w:val="00276A81"/>
    <w:rsid w:val="00276E54"/>
    <w:rsid w:val="002837B5"/>
    <w:rsid w:val="00287116"/>
    <w:rsid w:val="00287619"/>
    <w:rsid w:val="002921D5"/>
    <w:rsid w:val="002950D0"/>
    <w:rsid w:val="002A0CC3"/>
    <w:rsid w:val="002A15BE"/>
    <w:rsid w:val="002A3DB2"/>
    <w:rsid w:val="002B1290"/>
    <w:rsid w:val="002C02AF"/>
    <w:rsid w:val="002C672D"/>
    <w:rsid w:val="002C6E44"/>
    <w:rsid w:val="002D5025"/>
    <w:rsid w:val="002E7EBF"/>
    <w:rsid w:val="002F267D"/>
    <w:rsid w:val="002F5114"/>
    <w:rsid w:val="0030025D"/>
    <w:rsid w:val="0030660F"/>
    <w:rsid w:val="0034000F"/>
    <w:rsid w:val="00344FC8"/>
    <w:rsid w:val="00345C22"/>
    <w:rsid w:val="00346087"/>
    <w:rsid w:val="00350ABF"/>
    <w:rsid w:val="00360A55"/>
    <w:rsid w:val="003615D0"/>
    <w:rsid w:val="003659F7"/>
    <w:rsid w:val="00372674"/>
    <w:rsid w:val="003758A0"/>
    <w:rsid w:val="00395408"/>
    <w:rsid w:val="0039613A"/>
    <w:rsid w:val="00396412"/>
    <w:rsid w:val="00396DDE"/>
    <w:rsid w:val="00397736"/>
    <w:rsid w:val="003A1D21"/>
    <w:rsid w:val="003A747F"/>
    <w:rsid w:val="003B1306"/>
    <w:rsid w:val="003B34D5"/>
    <w:rsid w:val="003B3D29"/>
    <w:rsid w:val="003B693F"/>
    <w:rsid w:val="003B7DD4"/>
    <w:rsid w:val="003C371B"/>
    <w:rsid w:val="003D10E2"/>
    <w:rsid w:val="003D1761"/>
    <w:rsid w:val="003D5167"/>
    <w:rsid w:val="003E503F"/>
    <w:rsid w:val="003E64BB"/>
    <w:rsid w:val="003E6FE0"/>
    <w:rsid w:val="003F2D39"/>
    <w:rsid w:val="00400602"/>
    <w:rsid w:val="004009CD"/>
    <w:rsid w:val="00401969"/>
    <w:rsid w:val="00412E9E"/>
    <w:rsid w:val="00415E7D"/>
    <w:rsid w:val="004171D9"/>
    <w:rsid w:val="0043527A"/>
    <w:rsid w:val="00436D6C"/>
    <w:rsid w:val="004409AE"/>
    <w:rsid w:val="00440E1F"/>
    <w:rsid w:val="0044214B"/>
    <w:rsid w:val="004441E1"/>
    <w:rsid w:val="004466C3"/>
    <w:rsid w:val="00446972"/>
    <w:rsid w:val="00450A56"/>
    <w:rsid w:val="00453DB2"/>
    <w:rsid w:val="004739C6"/>
    <w:rsid w:val="00485276"/>
    <w:rsid w:val="0048575E"/>
    <w:rsid w:val="00490259"/>
    <w:rsid w:val="00492EF7"/>
    <w:rsid w:val="00493E12"/>
    <w:rsid w:val="004A39A9"/>
    <w:rsid w:val="004B2A2C"/>
    <w:rsid w:val="004C0C85"/>
    <w:rsid w:val="004C25C6"/>
    <w:rsid w:val="004C672B"/>
    <w:rsid w:val="004E6F34"/>
    <w:rsid w:val="004F1900"/>
    <w:rsid w:val="004F5107"/>
    <w:rsid w:val="00501E5C"/>
    <w:rsid w:val="005224E2"/>
    <w:rsid w:val="00541C92"/>
    <w:rsid w:val="005474B9"/>
    <w:rsid w:val="0056265A"/>
    <w:rsid w:val="00564D64"/>
    <w:rsid w:val="0056501F"/>
    <w:rsid w:val="00571D58"/>
    <w:rsid w:val="00572BDD"/>
    <w:rsid w:val="00577D20"/>
    <w:rsid w:val="00585248"/>
    <w:rsid w:val="00586492"/>
    <w:rsid w:val="005929E5"/>
    <w:rsid w:val="005968B4"/>
    <w:rsid w:val="005977AA"/>
    <w:rsid w:val="005A270F"/>
    <w:rsid w:val="005B7AB8"/>
    <w:rsid w:val="005B7DCC"/>
    <w:rsid w:val="005C17FF"/>
    <w:rsid w:val="005C1C0D"/>
    <w:rsid w:val="005C53F2"/>
    <w:rsid w:val="005C68FC"/>
    <w:rsid w:val="005D38FE"/>
    <w:rsid w:val="005F2430"/>
    <w:rsid w:val="005F4EB0"/>
    <w:rsid w:val="005F5B2E"/>
    <w:rsid w:val="00601D7C"/>
    <w:rsid w:val="00613884"/>
    <w:rsid w:val="00635E5F"/>
    <w:rsid w:val="006367C2"/>
    <w:rsid w:val="0064150A"/>
    <w:rsid w:val="006418C3"/>
    <w:rsid w:val="00644D5F"/>
    <w:rsid w:val="00670D36"/>
    <w:rsid w:val="0068034A"/>
    <w:rsid w:val="0068044E"/>
    <w:rsid w:val="006827DD"/>
    <w:rsid w:val="00682BDA"/>
    <w:rsid w:val="00683195"/>
    <w:rsid w:val="00694325"/>
    <w:rsid w:val="00694B9B"/>
    <w:rsid w:val="006953DA"/>
    <w:rsid w:val="006A10DD"/>
    <w:rsid w:val="006A13E5"/>
    <w:rsid w:val="006A5E73"/>
    <w:rsid w:val="006A7853"/>
    <w:rsid w:val="006B084C"/>
    <w:rsid w:val="006B76BF"/>
    <w:rsid w:val="006C2231"/>
    <w:rsid w:val="006C6553"/>
    <w:rsid w:val="006D08C5"/>
    <w:rsid w:val="006D5876"/>
    <w:rsid w:val="006E1123"/>
    <w:rsid w:val="006E1CF4"/>
    <w:rsid w:val="006E1D9F"/>
    <w:rsid w:val="006E24EF"/>
    <w:rsid w:val="006F1928"/>
    <w:rsid w:val="006F26D9"/>
    <w:rsid w:val="006F4F87"/>
    <w:rsid w:val="0070742F"/>
    <w:rsid w:val="00754D27"/>
    <w:rsid w:val="00765F1F"/>
    <w:rsid w:val="0077028A"/>
    <w:rsid w:val="00773E30"/>
    <w:rsid w:val="00790B2A"/>
    <w:rsid w:val="0079361B"/>
    <w:rsid w:val="007951BB"/>
    <w:rsid w:val="007A0E76"/>
    <w:rsid w:val="007A0FE5"/>
    <w:rsid w:val="007A2F15"/>
    <w:rsid w:val="007C27A7"/>
    <w:rsid w:val="007C3C2C"/>
    <w:rsid w:val="007C60CD"/>
    <w:rsid w:val="007D2AAB"/>
    <w:rsid w:val="007D2F72"/>
    <w:rsid w:val="007D6FAE"/>
    <w:rsid w:val="007E2BAA"/>
    <w:rsid w:val="007E72D0"/>
    <w:rsid w:val="007E74C3"/>
    <w:rsid w:val="007F039D"/>
    <w:rsid w:val="007F076F"/>
    <w:rsid w:val="007F102C"/>
    <w:rsid w:val="007F4BF4"/>
    <w:rsid w:val="00802F05"/>
    <w:rsid w:val="008056F8"/>
    <w:rsid w:val="00805B58"/>
    <w:rsid w:val="00811BF2"/>
    <w:rsid w:val="00815C5E"/>
    <w:rsid w:val="00815E02"/>
    <w:rsid w:val="00824E86"/>
    <w:rsid w:val="00826745"/>
    <w:rsid w:val="008276D7"/>
    <w:rsid w:val="00847718"/>
    <w:rsid w:val="00850D20"/>
    <w:rsid w:val="0085529E"/>
    <w:rsid w:val="00866623"/>
    <w:rsid w:val="00867E93"/>
    <w:rsid w:val="00872C5A"/>
    <w:rsid w:val="00874702"/>
    <w:rsid w:val="0087652C"/>
    <w:rsid w:val="00880115"/>
    <w:rsid w:val="00895364"/>
    <w:rsid w:val="00895CAA"/>
    <w:rsid w:val="008A7D30"/>
    <w:rsid w:val="008B4939"/>
    <w:rsid w:val="008C17EB"/>
    <w:rsid w:val="008C4BF3"/>
    <w:rsid w:val="008D0A48"/>
    <w:rsid w:val="008D2313"/>
    <w:rsid w:val="008D2D55"/>
    <w:rsid w:val="008D50EC"/>
    <w:rsid w:val="008D6A6B"/>
    <w:rsid w:val="008E0201"/>
    <w:rsid w:val="008F62FD"/>
    <w:rsid w:val="00900C92"/>
    <w:rsid w:val="00904122"/>
    <w:rsid w:val="009160BF"/>
    <w:rsid w:val="009218D4"/>
    <w:rsid w:val="009236C0"/>
    <w:rsid w:val="00924923"/>
    <w:rsid w:val="009359E2"/>
    <w:rsid w:val="00945BBE"/>
    <w:rsid w:val="00951F4C"/>
    <w:rsid w:val="00952346"/>
    <w:rsid w:val="00955738"/>
    <w:rsid w:val="00962888"/>
    <w:rsid w:val="00964B50"/>
    <w:rsid w:val="00967E9F"/>
    <w:rsid w:val="00972FAE"/>
    <w:rsid w:val="009861EE"/>
    <w:rsid w:val="00986FA0"/>
    <w:rsid w:val="00991736"/>
    <w:rsid w:val="00993150"/>
    <w:rsid w:val="00993B2A"/>
    <w:rsid w:val="009A4BD0"/>
    <w:rsid w:val="009A4CF0"/>
    <w:rsid w:val="009B06E1"/>
    <w:rsid w:val="009C14DA"/>
    <w:rsid w:val="009C4B49"/>
    <w:rsid w:val="009C5143"/>
    <w:rsid w:val="009D1BD6"/>
    <w:rsid w:val="009D2D7D"/>
    <w:rsid w:val="009D4E78"/>
    <w:rsid w:val="009D51A3"/>
    <w:rsid w:val="009E4608"/>
    <w:rsid w:val="009F43E4"/>
    <w:rsid w:val="009F525C"/>
    <w:rsid w:val="00A07FF1"/>
    <w:rsid w:val="00A32CDD"/>
    <w:rsid w:val="00A33BB8"/>
    <w:rsid w:val="00A34CBB"/>
    <w:rsid w:val="00A46FB3"/>
    <w:rsid w:val="00A529A5"/>
    <w:rsid w:val="00A542DD"/>
    <w:rsid w:val="00A55DDC"/>
    <w:rsid w:val="00A62398"/>
    <w:rsid w:val="00A72897"/>
    <w:rsid w:val="00A765DC"/>
    <w:rsid w:val="00A77CA5"/>
    <w:rsid w:val="00A927E3"/>
    <w:rsid w:val="00A92AF2"/>
    <w:rsid w:val="00A9345F"/>
    <w:rsid w:val="00A94F36"/>
    <w:rsid w:val="00AC2E09"/>
    <w:rsid w:val="00AC6545"/>
    <w:rsid w:val="00AD007B"/>
    <w:rsid w:val="00AD48FB"/>
    <w:rsid w:val="00AD6578"/>
    <w:rsid w:val="00AE2CA1"/>
    <w:rsid w:val="00AE46E8"/>
    <w:rsid w:val="00AE5171"/>
    <w:rsid w:val="00AF2A19"/>
    <w:rsid w:val="00AF3396"/>
    <w:rsid w:val="00B151DB"/>
    <w:rsid w:val="00B15E06"/>
    <w:rsid w:val="00B168EB"/>
    <w:rsid w:val="00B17912"/>
    <w:rsid w:val="00B20F91"/>
    <w:rsid w:val="00B245B3"/>
    <w:rsid w:val="00B3541A"/>
    <w:rsid w:val="00B4344D"/>
    <w:rsid w:val="00B44E14"/>
    <w:rsid w:val="00B46047"/>
    <w:rsid w:val="00B50F5E"/>
    <w:rsid w:val="00B71890"/>
    <w:rsid w:val="00B7576C"/>
    <w:rsid w:val="00B82BB8"/>
    <w:rsid w:val="00B83E53"/>
    <w:rsid w:val="00B85E9A"/>
    <w:rsid w:val="00B949D5"/>
    <w:rsid w:val="00BA0D58"/>
    <w:rsid w:val="00BA1BED"/>
    <w:rsid w:val="00BA50CD"/>
    <w:rsid w:val="00BB5CEE"/>
    <w:rsid w:val="00BD7206"/>
    <w:rsid w:val="00BE06D4"/>
    <w:rsid w:val="00BE7AE3"/>
    <w:rsid w:val="00BF6A8A"/>
    <w:rsid w:val="00C0427D"/>
    <w:rsid w:val="00C124CD"/>
    <w:rsid w:val="00C143D7"/>
    <w:rsid w:val="00C201B1"/>
    <w:rsid w:val="00C27514"/>
    <w:rsid w:val="00C27C7A"/>
    <w:rsid w:val="00C541F1"/>
    <w:rsid w:val="00C579A4"/>
    <w:rsid w:val="00C61700"/>
    <w:rsid w:val="00C61AF3"/>
    <w:rsid w:val="00C62AF6"/>
    <w:rsid w:val="00C8287E"/>
    <w:rsid w:val="00C851C6"/>
    <w:rsid w:val="00C87CA6"/>
    <w:rsid w:val="00C93169"/>
    <w:rsid w:val="00C95F91"/>
    <w:rsid w:val="00CA20D8"/>
    <w:rsid w:val="00CA7B85"/>
    <w:rsid w:val="00CD44E3"/>
    <w:rsid w:val="00CD6ED0"/>
    <w:rsid w:val="00CE6A24"/>
    <w:rsid w:val="00CF35B6"/>
    <w:rsid w:val="00CF50CA"/>
    <w:rsid w:val="00CF6333"/>
    <w:rsid w:val="00D02CEB"/>
    <w:rsid w:val="00D149F2"/>
    <w:rsid w:val="00D14B85"/>
    <w:rsid w:val="00D1758E"/>
    <w:rsid w:val="00D26BE3"/>
    <w:rsid w:val="00D31AB8"/>
    <w:rsid w:val="00D43E7A"/>
    <w:rsid w:val="00D466C7"/>
    <w:rsid w:val="00D71C25"/>
    <w:rsid w:val="00D739B8"/>
    <w:rsid w:val="00D76C12"/>
    <w:rsid w:val="00D83A7D"/>
    <w:rsid w:val="00D84B5B"/>
    <w:rsid w:val="00D95D47"/>
    <w:rsid w:val="00D97AE5"/>
    <w:rsid w:val="00DA6C06"/>
    <w:rsid w:val="00DB0FA6"/>
    <w:rsid w:val="00DB2FAC"/>
    <w:rsid w:val="00DB3998"/>
    <w:rsid w:val="00DC3499"/>
    <w:rsid w:val="00DC4473"/>
    <w:rsid w:val="00DD7146"/>
    <w:rsid w:val="00DD7ED9"/>
    <w:rsid w:val="00DE1D47"/>
    <w:rsid w:val="00DF4F24"/>
    <w:rsid w:val="00E05748"/>
    <w:rsid w:val="00E12F6B"/>
    <w:rsid w:val="00E21A96"/>
    <w:rsid w:val="00E24CB3"/>
    <w:rsid w:val="00E26DD3"/>
    <w:rsid w:val="00E31474"/>
    <w:rsid w:val="00E3493A"/>
    <w:rsid w:val="00E368E0"/>
    <w:rsid w:val="00E37356"/>
    <w:rsid w:val="00E374C8"/>
    <w:rsid w:val="00E4698B"/>
    <w:rsid w:val="00E46BC7"/>
    <w:rsid w:val="00E54339"/>
    <w:rsid w:val="00E54E5C"/>
    <w:rsid w:val="00E602C1"/>
    <w:rsid w:val="00E61302"/>
    <w:rsid w:val="00E659DA"/>
    <w:rsid w:val="00E84236"/>
    <w:rsid w:val="00E96CA1"/>
    <w:rsid w:val="00EA657C"/>
    <w:rsid w:val="00EB0BC5"/>
    <w:rsid w:val="00EC723C"/>
    <w:rsid w:val="00EC72B2"/>
    <w:rsid w:val="00ED11DF"/>
    <w:rsid w:val="00EE08C1"/>
    <w:rsid w:val="00EE20D7"/>
    <w:rsid w:val="00EE2EC0"/>
    <w:rsid w:val="00EE66EF"/>
    <w:rsid w:val="00EF673E"/>
    <w:rsid w:val="00F118C8"/>
    <w:rsid w:val="00F13261"/>
    <w:rsid w:val="00F23378"/>
    <w:rsid w:val="00F247B8"/>
    <w:rsid w:val="00F37A51"/>
    <w:rsid w:val="00F37BAF"/>
    <w:rsid w:val="00F426A2"/>
    <w:rsid w:val="00F42FC8"/>
    <w:rsid w:val="00F509C6"/>
    <w:rsid w:val="00F50AD4"/>
    <w:rsid w:val="00F53CF0"/>
    <w:rsid w:val="00F64A33"/>
    <w:rsid w:val="00F64CA1"/>
    <w:rsid w:val="00F76631"/>
    <w:rsid w:val="00F86C9B"/>
    <w:rsid w:val="00F9129F"/>
    <w:rsid w:val="00FA1D2D"/>
    <w:rsid w:val="00FB2108"/>
    <w:rsid w:val="00FB2E25"/>
    <w:rsid w:val="00FC302F"/>
    <w:rsid w:val="00FC328A"/>
    <w:rsid w:val="00FC5A94"/>
    <w:rsid w:val="00FC6078"/>
    <w:rsid w:val="00FD2A12"/>
    <w:rsid w:val="00FD33A0"/>
    <w:rsid w:val="00FD5F25"/>
    <w:rsid w:val="00FE1731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8A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C95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C328A"/>
    <w:pPr>
      <w:keepNext/>
      <w:shd w:val="pct20" w:color="auto" w:fill="auto"/>
      <w:spacing w:line="360" w:lineRule="atLeast"/>
      <w:ind w:left="360" w:hanging="360"/>
      <w:jc w:val="center"/>
      <w:outlineLvl w:val="1"/>
    </w:pPr>
    <w:rPr>
      <w:b/>
      <w:sz w:val="24"/>
    </w:rPr>
  </w:style>
  <w:style w:type="paragraph" w:styleId="Heading5">
    <w:name w:val="heading 5"/>
    <w:basedOn w:val="Normal"/>
    <w:next w:val="Normal"/>
    <w:qFormat/>
    <w:rsid w:val="00E659DA"/>
    <w:pPr>
      <w:spacing w:before="240" w:after="60"/>
      <w:outlineLvl w:val="4"/>
    </w:pPr>
    <w:rPr>
      <w:rFonts w:cs="Angsan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328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C328A"/>
    <w:pPr>
      <w:pBdr>
        <w:bottom w:val="single" w:sz="4" w:space="1" w:color="auto"/>
      </w:pBdr>
      <w:jc w:val="center"/>
    </w:pPr>
    <w:rPr>
      <w:b/>
      <w:sz w:val="22"/>
    </w:rPr>
  </w:style>
  <w:style w:type="paragraph" w:styleId="Header">
    <w:name w:val="header"/>
    <w:basedOn w:val="Normal"/>
    <w:rsid w:val="00FC32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328A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FC328A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Latha"/>
      <w:b/>
      <w:bCs/>
      <w:sz w:val="24"/>
      <w:szCs w:val="24"/>
    </w:rPr>
  </w:style>
  <w:style w:type="paragraph" w:customStyle="1" w:styleId="Datatesto">
    <w:name w:val="Data_testo"/>
    <w:basedOn w:val="Normal"/>
    <w:rsid w:val="00FC328A"/>
    <w:pPr>
      <w:tabs>
        <w:tab w:val="left" w:pos="993"/>
      </w:tabs>
      <w:autoSpaceDE w:val="0"/>
      <w:autoSpaceDN w:val="0"/>
      <w:spacing w:after="120"/>
      <w:ind w:left="993" w:hanging="993"/>
    </w:pPr>
    <w:rPr>
      <w:rFonts w:ascii="Latha"/>
      <w:sz w:val="22"/>
      <w:szCs w:val="22"/>
    </w:rPr>
  </w:style>
  <w:style w:type="paragraph" w:styleId="CommentText">
    <w:name w:val="annotation text"/>
    <w:basedOn w:val="Normal"/>
    <w:semiHidden/>
    <w:rsid w:val="00FC328A"/>
    <w:pPr>
      <w:autoSpaceDE w:val="0"/>
      <w:autoSpaceDN w:val="0"/>
    </w:pPr>
    <w:rPr>
      <w:rFonts w:ascii="Latha"/>
    </w:rPr>
  </w:style>
  <w:style w:type="paragraph" w:customStyle="1" w:styleId="label">
    <w:name w:val="label"/>
    <w:basedOn w:val="Normal"/>
    <w:rsid w:val="00FC328A"/>
    <w:pPr>
      <w:autoSpaceDE w:val="0"/>
      <w:autoSpaceDN w:val="0"/>
      <w:spacing w:before="100" w:after="100"/>
    </w:pPr>
    <w:rPr>
      <w:rFonts w:ascii="Latha"/>
      <w:sz w:val="24"/>
      <w:szCs w:val="24"/>
    </w:rPr>
  </w:style>
  <w:style w:type="paragraph" w:styleId="BodyTextIndent2">
    <w:name w:val="Body Text Indent 2"/>
    <w:basedOn w:val="Normal"/>
    <w:rsid w:val="00FC328A"/>
    <w:pPr>
      <w:spacing w:after="120" w:line="480" w:lineRule="auto"/>
      <w:ind w:left="360"/>
    </w:pPr>
  </w:style>
  <w:style w:type="paragraph" w:styleId="NormalWeb">
    <w:name w:val="Normal (Web)"/>
    <w:basedOn w:val="Normal"/>
    <w:rsid w:val="00E659D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E659DA"/>
    <w:rPr>
      <w:b/>
      <w:bCs/>
    </w:rPr>
  </w:style>
  <w:style w:type="paragraph" w:styleId="ListParagraph">
    <w:name w:val="List Paragraph"/>
    <w:basedOn w:val="Normal"/>
    <w:uiPriority w:val="34"/>
    <w:qFormat/>
    <w:rsid w:val="000B405D"/>
    <w:pPr>
      <w:ind w:left="720"/>
    </w:pPr>
  </w:style>
  <w:style w:type="paragraph" w:styleId="BalloonText">
    <w:name w:val="Balloon Text"/>
    <w:basedOn w:val="Normal"/>
    <w:link w:val="BalloonTextChar"/>
    <w:rsid w:val="00396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DDE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50AD4"/>
    <w:rPr>
      <w:rFonts w:eastAsia="Times New Roman"/>
      <w:b/>
      <w:sz w:val="22"/>
    </w:rPr>
  </w:style>
  <w:style w:type="character" w:customStyle="1" w:styleId="Heading1Char">
    <w:name w:val="Heading 1 Char"/>
    <w:basedOn w:val="DefaultParagraphFont"/>
    <w:link w:val="Heading1"/>
    <w:rsid w:val="00C95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C95F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95F91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ITTU.36611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F337-78B7-4F0C-A5B1-E8E3596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WS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WS</dc:creator>
  <cp:lastModifiedBy>602HRDESK</cp:lastModifiedBy>
  <cp:revision>65</cp:revision>
  <cp:lastPrinted>2017-04-20T13:33:00Z</cp:lastPrinted>
  <dcterms:created xsi:type="dcterms:W3CDTF">2015-09-09T07:12:00Z</dcterms:created>
  <dcterms:modified xsi:type="dcterms:W3CDTF">2017-05-08T07:54:00Z</dcterms:modified>
</cp:coreProperties>
</file>